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0703D3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0703D3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++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S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SQL, </w:t>
                  </w:r>
                  <w:proofErr w:type="spell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BC70672" w14:textId="77777777" w:rsidR="00946B7A" w:rsidRDefault="004434E4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E4">
        <w:rPr>
          <w:rFonts w:ascii="Times New Roman" w:hAnsi="Times New Roman" w:cs="Times New Roman"/>
          <w:sz w:val="28"/>
          <w:szCs w:val="28"/>
        </w:rPr>
        <w:t xml:space="preserve"> </w:t>
      </w:r>
      <w:r w:rsidR="0094025A" w:rsidRPr="0094025A">
        <w:rPr>
          <w:rFonts w:ascii="Times New Roman" w:hAnsi="Times New Roman" w:cs="Times New Roman"/>
          <w:sz w:val="28"/>
          <w:szCs w:val="28"/>
        </w:rPr>
        <w:t>Спорт играет большую роль в жизни людей. Он укрепляет здоровье, воспитывает характер, делает человека сильным и выносливым, закаляет организм.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4B2840">
        <w:rPr>
          <w:rFonts w:ascii="Times New Roman" w:hAnsi="Times New Roman" w:cs="Times New Roman"/>
          <w:sz w:val="28"/>
          <w:szCs w:val="28"/>
        </w:rPr>
        <w:t>Век назад ф</w:t>
      </w:r>
      <w:r w:rsidR="004B2840" w:rsidRPr="004B2840">
        <w:rPr>
          <w:rFonts w:ascii="Times New Roman" w:hAnsi="Times New Roman" w:cs="Times New Roman"/>
          <w:sz w:val="28"/>
          <w:szCs w:val="28"/>
        </w:rPr>
        <w:t>изические качества – выносливость, сила – ценились людьми.</w:t>
      </w:r>
      <w:r w:rsidR="004B2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9835850"/>
      <w:r w:rsidR="0094025A">
        <w:rPr>
          <w:rFonts w:ascii="Times New Roman" w:hAnsi="Times New Roman" w:cs="Times New Roman"/>
          <w:sz w:val="28"/>
          <w:szCs w:val="28"/>
        </w:rPr>
        <w:t>Но р</w:t>
      </w:r>
      <w:r w:rsidR="0094025A" w:rsidRPr="005247B2">
        <w:rPr>
          <w:rFonts w:ascii="Times New Roman" w:hAnsi="Times New Roman" w:cs="Times New Roman"/>
          <w:sz w:val="28"/>
          <w:szCs w:val="28"/>
        </w:rPr>
        <w:t>оль физической силы падает из-за развития техники и снижения уровня агрессии в обществе.</w:t>
      </w:r>
      <w:r w:rsidR="0094025A">
        <w:rPr>
          <w:rFonts w:ascii="Times New Roman" w:hAnsi="Times New Roman" w:cs="Times New Roman"/>
          <w:sz w:val="28"/>
          <w:szCs w:val="28"/>
        </w:rPr>
        <w:t xml:space="preserve"> П</w:t>
      </w:r>
      <w:r w:rsidR="0094025A" w:rsidRPr="005247B2">
        <w:rPr>
          <w:rFonts w:ascii="Times New Roman" w:hAnsi="Times New Roman" w:cs="Times New Roman"/>
          <w:sz w:val="28"/>
          <w:szCs w:val="28"/>
        </w:rPr>
        <w:t>о мере развития технологий работа, требовавшая физической силы, переходит к машинам, а оператору машины особая физическая сила уже не нужна</w:t>
      </w:r>
      <w:r w:rsidR="0094025A">
        <w:rPr>
          <w:rFonts w:ascii="Times New Roman" w:hAnsi="Times New Roman" w:cs="Times New Roman"/>
          <w:sz w:val="28"/>
          <w:szCs w:val="28"/>
        </w:rPr>
        <w:t xml:space="preserve">. </w:t>
      </w:r>
      <w:r w:rsidR="00680B1E">
        <w:rPr>
          <w:rFonts w:ascii="Times New Roman" w:hAnsi="Times New Roman" w:cs="Times New Roman"/>
          <w:sz w:val="28"/>
          <w:szCs w:val="28"/>
        </w:rPr>
        <w:t>В настоящее время людей тянет заниматься спортом больше для поддержания здоровья</w:t>
      </w:r>
      <w:r w:rsidR="005247B2">
        <w:rPr>
          <w:rFonts w:ascii="Times New Roman" w:hAnsi="Times New Roman" w:cs="Times New Roman"/>
          <w:sz w:val="28"/>
          <w:szCs w:val="28"/>
        </w:rPr>
        <w:t xml:space="preserve"> </w:t>
      </w:r>
      <w:r w:rsidR="003929CE">
        <w:rPr>
          <w:rFonts w:ascii="Times New Roman" w:hAnsi="Times New Roman" w:cs="Times New Roman"/>
          <w:sz w:val="28"/>
          <w:szCs w:val="28"/>
        </w:rPr>
        <w:t>и</w:t>
      </w:r>
      <w:r w:rsidR="00680B1E">
        <w:rPr>
          <w:rFonts w:ascii="Times New Roman" w:hAnsi="Times New Roman" w:cs="Times New Roman"/>
          <w:sz w:val="28"/>
          <w:szCs w:val="28"/>
        </w:rPr>
        <w:t>ли</w:t>
      </w:r>
      <w:r w:rsidR="003929CE">
        <w:rPr>
          <w:rFonts w:ascii="Times New Roman" w:hAnsi="Times New Roman" w:cs="Times New Roman"/>
          <w:sz w:val="28"/>
          <w:szCs w:val="28"/>
        </w:rPr>
        <w:t xml:space="preserve"> хобби.</w:t>
      </w:r>
      <w:r w:rsidR="009134D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37BBBA9" w14:textId="4F4B9D7F" w:rsidR="00946B7A" w:rsidRPr="00946B7A" w:rsidRDefault="00946B7A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B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Как и многие люди, в то время как нам фактически запретили ездить на велосипеде на улице во время изоляции.</w:t>
      </w:r>
    </w:p>
    <w:p w14:paraId="12091F66" w14:textId="79FF5563" w:rsidR="000C199C" w:rsidRPr="000C199C" w:rsidRDefault="000C199C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9C">
        <w:rPr>
          <w:rFonts w:ascii="Times New Roman" w:hAnsi="Times New Roman" w:cs="Times New Roman"/>
          <w:sz w:val="28"/>
          <w:szCs w:val="28"/>
        </w:rPr>
        <w:t>Международный олимпийский 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0C199C">
        <w:rPr>
          <w:rFonts w:ascii="Times New Roman" w:hAnsi="Times New Roman" w:cs="Times New Roman"/>
          <w:sz w:val="28"/>
          <w:szCs w:val="28"/>
        </w:rPr>
        <w:t>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</w:t>
      </w:r>
      <w:commentRangeStart w:id="2"/>
      <w:r w:rsidRPr="000C19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99C">
        <w:rPr>
          <w:rFonts w:ascii="Times New Roman" w:hAnsi="Times New Roman" w:cs="Times New Roman"/>
          <w:sz w:val="28"/>
          <w:szCs w:val="28"/>
        </w:rPr>
        <w:t>]</w:t>
      </w:r>
      <w:commentRangeEnd w:id="2"/>
      <w:r>
        <w:rPr>
          <w:rStyle w:val="a7"/>
        </w:rPr>
        <w:commentReference w:id="2"/>
      </w:r>
    </w:p>
    <w:p w14:paraId="589A0FD4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135E" w14:textId="295E2C4E" w:rsidR="003929CE" w:rsidRPr="00680B1E" w:rsidRDefault="007575AE" w:rsidP="00E432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10876E95" w14:textId="743BE547" w:rsidR="004434E4" w:rsidRDefault="003929C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CE">
        <w:rPr>
          <w:rFonts w:ascii="Times New Roman" w:hAnsi="Times New Roman" w:cs="Times New Roman"/>
          <w:sz w:val="28"/>
          <w:szCs w:val="28"/>
        </w:rPr>
        <w:t xml:space="preserve"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Или же когда «за окном» карантин и приходится находиться в самоизоляции.</w:t>
      </w:r>
    </w:p>
    <w:p w14:paraId="38D7BC45" w14:textId="77777777" w:rsidR="00DA6432" w:rsidRDefault="00DA6432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1452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 w:rsidRPr="000009BD">
        <w:rPr>
          <w:rFonts w:ascii="Times New Roman" w:hAnsi="Times New Roman" w:cs="Times New Roman"/>
          <w:color w:val="FF0000"/>
          <w:sz w:val="28"/>
          <w:szCs w:val="28"/>
        </w:rPr>
        <w:t xml:space="preserve">вы спросите у случайных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их, любят ли они кататься на велосипеде, то в большинстве случаев получите положительный ответ. Однако если Вы немного измените вопрос и спросите, катаются ли эти люди на велосипеде, то более 80% </w:t>
      </w:r>
      <w:proofErr w:type="gramStart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ответят</w:t>
      </w:r>
      <w:proofErr w:type="gramEnd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т, по тем или иным причинам. Получается парадокс: люди любят кататься, но не делают этого.</w:t>
      </w:r>
    </w:p>
    <w:p w14:paraId="5B013DF7" w14:textId="77777777" w:rsidR="00680B1E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0D04" w14:textId="2B91158D" w:rsidR="004434E4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Появил</w:t>
      </w:r>
      <w:r w:rsidR="00E4326F">
        <w:rPr>
          <w:rFonts w:ascii="Times New Roman" w:hAnsi="Times New Roman" w:cs="Times New Roman"/>
          <w:sz w:val="28"/>
          <w:szCs w:val="28"/>
        </w:rPr>
        <w:t>а</w:t>
      </w:r>
      <w:r w:rsidRPr="00680B1E">
        <w:rPr>
          <w:rFonts w:ascii="Times New Roman" w:hAnsi="Times New Roman" w:cs="Times New Roman"/>
          <w:sz w:val="28"/>
          <w:szCs w:val="28"/>
        </w:rPr>
        <w:t xml:space="preserve">сь цель </w:t>
      </w:r>
      <w:r w:rsidR="00E4326F">
        <w:rPr>
          <w:rFonts w:ascii="Times New Roman" w:hAnsi="Times New Roman" w:cs="Times New Roman"/>
          <w:sz w:val="28"/>
          <w:szCs w:val="28"/>
        </w:rPr>
        <w:t>с подвинуть</w:t>
      </w:r>
      <w:r>
        <w:rPr>
          <w:rFonts w:ascii="Times New Roman" w:hAnsi="Times New Roman" w:cs="Times New Roman"/>
          <w:sz w:val="28"/>
          <w:szCs w:val="28"/>
        </w:rPr>
        <w:t xml:space="preserve"> людей заниматься </w:t>
      </w:r>
      <w:r w:rsidR="00E4326F">
        <w:rPr>
          <w:rFonts w:ascii="Times New Roman" w:hAnsi="Times New Roman" w:cs="Times New Roman"/>
          <w:sz w:val="28"/>
          <w:szCs w:val="28"/>
        </w:rPr>
        <w:t xml:space="preserve">спортом, превратив спорт в доступную из дома соревновательную платформу со множеством пользователей. </w:t>
      </w:r>
    </w:p>
    <w:p w14:paraId="225EADD0" w14:textId="45D13C9C" w:rsidR="009172BF" w:rsidRPr="00680B1E" w:rsidRDefault="009172BF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Для решения описанной проблемы следует разработать </w:t>
      </w:r>
      <w:r w:rsidR="00680B1E" w:rsidRPr="00680B1E">
        <w:rPr>
          <w:rFonts w:ascii="Times New Roman" w:hAnsi="Times New Roman" w:cs="Times New Roman"/>
          <w:sz w:val="28"/>
          <w:szCs w:val="28"/>
        </w:rPr>
        <w:t>сервис</w:t>
      </w:r>
      <w:r w:rsidR="00E4326F">
        <w:rPr>
          <w:rFonts w:ascii="Times New Roman" w:hAnsi="Times New Roman" w:cs="Times New Roman"/>
          <w:sz w:val="28"/>
          <w:szCs w:val="28"/>
        </w:rPr>
        <w:t xml:space="preserve"> имитации занятия велоспортом с погружением в виртуальную реальность с физическими нагрузками.</w:t>
      </w:r>
    </w:p>
    <w:p w14:paraId="42143120" w14:textId="6971D2F8" w:rsidR="009172BF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Он </w:t>
      </w:r>
      <w:r w:rsidR="00E4326F">
        <w:rPr>
          <w:rFonts w:ascii="Times New Roman" w:hAnsi="Times New Roman" w:cs="Times New Roman"/>
          <w:sz w:val="28"/>
          <w:szCs w:val="28"/>
        </w:rPr>
        <w:t xml:space="preserve">поможет </w:t>
      </w:r>
      <w:proofErr w:type="spellStart"/>
      <w:r w:rsidR="00F979D8">
        <w:rPr>
          <w:rFonts w:ascii="Times New Roman" w:hAnsi="Times New Roman" w:cs="Times New Roman"/>
          <w:color w:val="FF0000"/>
          <w:sz w:val="28"/>
          <w:szCs w:val="28"/>
        </w:rPr>
        <w:t>малозамотивированным</w:t>
      </w:r>
      <w:proofErr w:type="spellEnd"/>
      <w:r w:rsidR="00E4326F" w:rsidRPr="00E43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людям</w:t>
      </w:r>
      <w:r w:rsidRPr="00680B1E">
        <w:rPr>
          <w:rFonts w:ascii="Times New Roman" w:hAnsi="Times New Roman" w:cs="Times New Roman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3996E431" w:rsidR="009D4E34" w:rsidRPr="000C199C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л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3DDC72A" w:rsidR="009D4E34" w:rsidRP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BE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51928FAA" w:rsid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ральную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встречу, а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13003217" w:rsidR="009D4E34" w:rsidRPr="009134D2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ысокий уровень – соревновательный.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Отганизация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более строгих </w:t>
      </w:r>
      <w:r w:rsidR="00A7532A">
        <w:rPr>
          <w:rFonts w:ascii="Times New Roman" w:hAnsi="Times New Roman" w:cs="Times New Roman"/>
          <w:sz w:val="28"/>
          <w:szCs w:val="28"/>
        </w:rPr>
        <w:t xml:space="preserve">соревновательных и регулярных соревнований с составлением рейтинга </w:t>
      </w:r>
      <w:proofErr w:type="gramStart"/>
      <w:r w:rsidR="00A7532A">
        <w:rPr>
          <w:rFonts w:ascii="Times New Roman" w:hAnsi="Times New Roman" w:cs="Times New Roman"/>
          <w:sz w:val="28"/>
          <w:szCs w:val="28"/>
        </w:rPr>
        <w:t>лучших  спортсменов</w:t>
      </w:r>
      <w:proofErr w:type="gramEnd"/>
      <w:r w:rsidR="00A7532A">
        <w:rPr>
          <w:rFonts w:ascii="Times New Roman" w:hAnsi="Times New Roman" w:cs="Times New Roman"/>
          <w:sz w:val="28"/>
          <w:szCs w:val="28"/>
        </w:rPr>
        <w:t xml:space="preserve">. Данное соревнование может увидеть каждый, если кото из </w:t>
      </w:r>
      <w:r w:rsidR="00F979D8">
        <w:rPr>
          <w:rFonts w:ascii="Times New Roman" w:hAnsi="Times New Roman" w:cs="Times New Roman"/>
          <w:sz w:val="28"/>
          <w:szCs w:val="28"/>
        </w:rPr>
        <w:t>трениру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>
        <w:rPr>
          <w:rFonts w:ascii="Times New Roman" w:hAnsi="Times New Roman" w:cs="Times New Roman"/>
          <w:sz w:val="28"/>
          <w:szCs w:val="28"/>
        </w:rPr>
        <w:t>на реальную встречу</w:t>
      </w:r>
      <w:r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>
        <w:rPr>
          <w:rFonts w:ascii="Times New Roman" w:hAnsi="Times New Roman" w:cs="Times New Roman"/>
          <w:sz w:val="28"/>
          <w:szCs w:val="28"/>
        </w:rPr>
        <w:t>.</w:t>
      </w:r>
    </w:p>
    <w:p w14:paraId="0B17365C" w14:textId="2A4D5AA3" w:rsidR="006C5CB1" w:rsidRPr="006C5CB1" w:rsidRDefault="006C5CB1" w:rsidP="006C5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B1">
        <w:rPr>
          <w:rFonts w:ascii="Times New Roman" w:hAnsi="Times New Roman" w:cs="Times New Roman"/>
          <w:sz w:val="28"/>
          <w:szCs w:val="28"/>
        </w:rPr>
        <w:t xml:space="preserve">Вопросы, которые нужно решить с точки зрения </w:t>
      </w:r>
      <w:r>
        <w:rPr>
          <w:rFonts w:ascii="Times New Roman" w:hAnsi="Times New Roman" w:cs="Times New Roman"/>
          <w:sz w:val="28"/>
          <w:szCs w:val="28"/>
        </w:rPr>
        <w:t>спортивной оценки</w:t>
      </w:r>
      <w:r w:rsidRPr="006C5CB1">
        <w:rPr>
          <w:rFonts w:ascii="Times New Roman" w:hAnsi="Times New Roman" w:cs="Times New Roman"/>
          <w:sz w:val="28"/>
          <w:szCs w:val="28"/>
        </w:rPr>
        <w:t>:</w:t>
      </w:r>
    </w:p>
    <w:p w14:paraId="12D6A313" w14:textId="77777777" w:rsidR="006C5CB1" w:rsidRPr="006C5CB1" w:rsidRDefault="006C5CB1" w:rsidP="006C5CB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>Воссоздать реальные условия соревнования в разных категориях</w:t>
      </w:r>
    </w:p>
    <w:p w14:paraId="0358D857" w14:textId="7BAA5E20" w:rsidR="009D4E34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6C5CB1">
        <w:rPr>
          <w:rFonts w:ascii="Times New Roman" w:hAnsi="Times New Roman" w:cs="Times New Roman"/>
          <w:sz w:val="28"/>
          <w:szCs w:val="28"/>
        </w:rPr>
        <w:t>Нормы, требования и условия их выполнения по виду спорта</w:t>
      </w:r>
    </w:p>
    <w:p w14:paraId="51E9E6E3" w14:textId="6187208F" w:rsidR="006C5CB1" w:rsidRPr="006C5CB1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B9150B" w14:textId="144943A6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IT-специалиста:</w:t>
      </w:r>
    </w:p>
    <w:p w14:paraId="59B4ED8D" w14:textId="05563862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мобильную платформу для приложения</w:t>
      </w:r>
    </w:p>
    <w:p w14:paraId="57BDC5F1" w14:textId="2F3DDE79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язык программирования</w:t>
      </w:r>
    </w:p>
    <w:p w14:paraId="738CA5B1" w14:textId="373E5C93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среду разработки</w:t>
      </w:r>
    </w:p>
    <w:p w14:paraId="6E724BBE" w14:textId="7C7D8015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исследовать протоколы связи тренажеров с сервером</w:t>
      </w:r>
    </w:p>
    <w:p w14:paraId="75A7AC6C" w14:textId="47064870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</w:t>
      </w:r>
    </w:p>
    <w:p w14:paraId="5715BC5D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673B3A57" w14:textId="663A1549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D4F911F" w14:textId="507F38E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EA1C851" w14:textId="0548ADD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Default="00D94B96">
      <w:r>
        <w:t>1.2. ОБЗОР ЛИТЕРАТУРЫ</w:t>
      </w:r>
    </w:p>
    <w:p w14:paraId="00E3F672" w14:textId="447233ED" w:rsidR="00D94B96" w:rsidRDefault="00D94B96"/>
    <w:p w14:paraId="6C3EF3FF" w14:textId="46236E54" w:rsidR="00D94B96" w:rsidRDefault="00D94B96"/>
    <w:p w14:paraId="584C6D8C" w14:textId="07137652" w:rsidR="00D94B96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Default="00D94B96">
      <w:r>
        <w:t>1.3. ЭТАПЫ РЕШЕНИЯ ЗАДАЧИ</w:t>
      </w:r>
    </w:p>
    <w:p w14:paraId="071FE4EE" w14:textId="6D9E414B" w:rsidR="00D94B96" w:rsidRDefault="00D94B96"/>
    <w:p w14:paraId="6B3BDB58" w14:textId="725ABDF8" w:rsidR="00D94B96" w:rsidRDefault="00D94B96"/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Default="00D94B96">
      <w:r>
        <w:t>1.4. ОБЗОР АНАЛОГОВ</w:t>
      </w:r>
    </w:p>
    <w:p w14:paraId="32ABAADD" w14:textId="7EC6A537" w:rsidR="00D94B96" w:rsidRDefault="00D94B96"/>
    <w:p w14:paraId="6ACDB1A4" w14:textId="7575450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</w:p>
    <w:p w14:paraId="7024C6C7" w14:textId="2E1EDC3D" w:rsidR="00F979D8" w:rsidRPr="00946B7A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— самый из</w:t>
      </w:r>
      <w:r w:rsidR="00946B7A" w:rsidRPr="00946B7A">
        <w:t xml:space="preserve">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- это игра с турбо-тренером, которая позволяет вам подключить турбо-тренажер к компьютеру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из них мобильных приложений для виртуальных тренировок.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B734" w14:textId="50A3B259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Помимо соревнований с другими гонщиками в гонщиках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</w:t>
      </w:r>
      <w:r w:rsidR="00946B7A" w:rsidRPr="00946B7A">
        <w:rPr>
          <w:rFonts w:ascii="Times New Roman" w:hAnsi="Times New Roman" w:cs="Times New Roman"/>
          <w:sz w:val="28"/>
          <w:szCs w:val="28"/>
        </w:rPr>
        <w:lastRenderedPageBreak/>
        <w:t xml:space="preserve">гонщиками, выполняющими усилия с одинаковой интенсивностью на основе процента от их </w:t>
      </w:r>
      <w:commentRangeStart w:id="3"/>
      <w:r w:rsidR="00946B7A" w:rsidRPr="00946B7A">
        <w:rPr>
          <w:rFonts w:ascii="Times New Roman" w:hAnsi="Times New Roman" w:cs="Times New Roman"/>
          <w:sz w:val="28"/>
          <w:szCs w:val="28"/>
        </w:rPr>
        <w:t>FTP.</w:t>
      </w:r>
      <w:commentRangeEnd w:id="3"/>
      <w:r w:rsidR="00946B7A">
        <w:rPr>
          <w:rStyle w:val="a7"/>
        </w:rPr>
        <w:commentReference w:id="3"/>
      </w:r>
    </w:p>
    <w:p w14:paraId="3E12C7E8" w14:textId="54F9E71C" w:rsidR="00C807B9" w:rsidRPr="00C807B9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ая платформа не бесплатная</w:t>
      </w:r>
      <w:r w:rsidRPr="00C80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B9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07B9">
        <w:rPr>
          <w:rFonts w:ascii="Times New Roman" w:hAnsi="Times New Roman" w:cs="Times New Roman"/>
          <w:sz w:val="28"/>
          <w:szCs w:val="28"/>
        </w:rPr>
        <w:t xml:space="preserve"> стоит 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7B9">
        <w:rPr>
          <w:rFonts w:ascii="Times New Roman" w:hAnsi="Times New Roman" w:cs="Times New Roman"/>
          <w:sz w:val="28"/>
          <w:szCs w:val="28"/>
        </w:rPr>
        <w:t xml:space="preserve"> долларов в месяц.</w:t>
      </w:r>
    </w:p>
    <w:p w14:paraId="02EC0905" w14:textId="2A7EF8BA" w:rsid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807B9">
        <w:rPr>
          <w:rFonts w:ascii="Times New Roman" w:hAnsi="Times New Roman" w:cs="Times New Roman"/>
          <w:sz w:val="28"/>
          <w:szCs w:val="28"/>
        </w:rPr>
        <w:t>всем новым участникам доступна семидневная бесплатная пробная версия.</w:t>
      </w:r>
    </w:p>
    <w:p w14:paraId="0CDE50B1" w14:textId="77777777" w:rsidR="00C807B9" w:rsidRP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C6D4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Onelap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– бесплатный аналог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</w:p>
    <w:p w14:paraId="24072306" w14:textId="32430C53" w:rsidR="00F979D8" w:rsidRPr="00F979D8" w:rsidRDefault="00C849A0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A0">
        <w:rPr>
          <w:rFonts w:ascii="Times New Roman" w:hAnsi="Times New Roman" w:cs="Times New Roman"/>
          <w:sz w:val="28"/>
          <w:szCs w:val="28"/>
        </w:rPr>
        <w:t xml:space="preserve">Китайский аналог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. Игра получает данные от вашег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поверметра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, либо рассчитывает виртуальную мощность, используя датчик скорости. Сейчас доступно 3 карты. Есть разные гонки и программы тренировок. Большинств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игрков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22CD45B5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1BE1E784" w14:textId="35632C6D" w:rsidR="00791CDC" w:rsidRDefault="00791CDC" w:rsidP="000E0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4D674862" w14:textId="5AD04733" w:rsidR="00F3519E" w:rsidRPr="00243249" w:rsidRDefault="00F3519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="00243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</w:t>
      </w:r>
    </w:p>
    <w:p w14:paraId="5E3A4460" w14:textId="673D0C0A" w:rsidR="0004503C" w:rsidRDefault="0004503C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</w:rPr>
        <w:drawing>
          <wp:inline distT="0" distB="0" distL="0" distR="0" wp14:anchorId="78648651" wp14:editId="7E74F08B">
            <wp:extent cx="6300470" cy="35464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C1A" w14:textId="7B3B5DD6" w:rsidR="0004503C" w:rsidRPr="003635ED" w:rsidRDefault="0004503C" w:rsidP="00045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3635ED">
        <w:rPr>
          <w:rFonts w:ascii="Times New Roman" w:hAnsi="Times New Roman" w:cs="Times New Roman"/>
          <w:sz w:val="28"/>
          <w:szCs w:val="28"/>
        </w:rPr>
        <w:t xml:space="preserve"> 4 –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42E9490" w14:textId="77777777" w:rsidR="0004503C" w:rsidRPr="003635ED" w:rsidRDefault="0004503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0C632" w14:textId="387ED4BF" w:rsidR="00243249" w:rsidRPr="00243249" w:rsidRDefault="00243249" w:rsidP="0070759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lastRenderedPageBreak/>
        <w:t xml:space="preserve">Выпущенный в конце февраля 2017 года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r w:rsidR="00DE67BE"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830488D" w14:textId="789DBCC6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="00707599"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C21A3" w14:textId="1F8A99C3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 w:rsidR="00707599">
        <w:rPr>
          <w:rFonts w:ascii="Times New Roman" w:hAnsi="Times New Roman" w:cs="Times New Roman"/>
          <w:sz w:val="28"/>
          <w:szCs w:val="28"/>
        </w:rPr>
        <w:t>+</w:t>
      </w:r>
      <w:r w:rsidR="00707599" w:rsidRPr="00707599">
        <w:rPr>
          <w:rFonts w:ascii="Times New Roman" w:hAnsi="Times New Roman" w:cs="Times New Roman"/>
          <w:sz w:val="28"/>
          <w:szCs w:val="28"/>
        </w:rPr>
        <w:t>LE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78BE227D" w14:textId="6C1F1DC1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Одноядерный процессор с тактовой частотой 1 ГГц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313E0761" w14:textId="73A02A84" w:rsidR="00243249" w:rsidRPr="00031D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628BF40D" w14:textId="7B68AB4A" w:rsidR="00031D49" w:rsidRPr="00243249" w:rsidRDefault="00031D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BB6CA" w14:textId="78EDFA9E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 w:rsidR="00707599">
        <w:rPr>
          <w:rFonts w:ascii="Times New Roman" w:hAnsi="Times New Roman" w:cs="Times New Roman"/>
          <w:sz w:val="28"/>
          <w:szCs w:val="28"/>
        </w:rPr>
        <w:t>5 В 2А.</w:t>
      </w:r>
    </w:p>
    <w:p w14:paraId="0492A68B" w14:textId="17FF6EFA" w:rsidR="0004503C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</w:t>
      </w:r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28C8A45A" w14:textId="403D81BF" w:rsidR="0004503C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C68C7" wp14:editId="7C01CB45">
            <wp:extent cx="3320811" cy="2514389"/>
            <wp:effectExtent l="0" t="0" r="0" b="635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3329862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DA9F" w14:textId="4D466A4E" w:rsidR="00166C54" w:rsidRPr="003635ED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3635ED">
        <w:rPr>
          <w:rFonts w:ascii="Times New Roman" w:hAnsi="Times New Roman" w:cs="Times New Roman"/>
          <w:sz w:val="28"/>
          <w:szCs w:val="28"/>
        </w:rPr>
        <w:t xml:space="preserve"> 4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635E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3635E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6D92C6CB" w14:textId="32E1584D" w:rsidR="00166C54" w:rsidRPr="003635ED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53DF" w14:textId="2F8BD4F4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и ESP32-WROVER-IE - это два мощных универсальных модуля MCU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C54">
        <w:rPr>
          <w:rFonts w:ascii="Times New Roman" w:hAnsi="Times New Roman" w:cs="Times New Roman"/>
          <w:sz w:val="28"/>
          <w:szCs w:val="28"/>
        </w:rPr>
        <w:t xml:space="preserve"> потоковая передача и декодирование MP3. 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</w:t>
      </w:r>
      <w:r w:rsidRPr="00166C54">
        <w:rPr>
          <w:rFonts w:ascii="Times New Roman" w:hAnsi="Times New Roman" w:cs="Times New Roman"/>
          <w:sz w:val="28"/>
          <w:szCs w:val="28"/>
        </w:rPr>
        <w:lastRenderedPageBreak/>
        <w:t>(PSRAM). Информация в этом техническом описании применима к обоим модулям.</w:t>
      </w:r>
    </w:p>
    <w:p w14:paraId="22755202" w14:textId="1EFA7D0B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6C54" w14:paraId="0BD543BE" w14:textId="77777777" w:rsidTr="00166C54">
        <w:tc>
          <w:tcPr>
            <w:tcW w:w="3304" w:type="dxa"/>
          </w:tcPr>
          <w:p w14:paraId="2F6365A6" w14:textId="77777777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33F6CA5" w14:textId="3EA0D54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0337B988" w14:textId="61214F8E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166C54" w14:paraId="08931D18" w14:textId="77777777" w:rsidTr="00166C54">
        <w:tc>
          <w:tcPr>
            <w:tcW w:w="3304" w:type="dxa"/>
          </w:tcPr>
          <w:p w14:paraId="0F947F62" w14:textId="1068B8C5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4EE79547" w14:textId="2926F054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2556A8B6" w14:textId="55DCB732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66C54" w14:paraId="05918438" w14:textId="77777777" w:rsidTr="00166C54">
        <w:tc>
          <w:tcPr>
            <w:tcW w:w="3304" w:type="dxa"/>
          </w:tcPr>
          <w:p w14:paraId="0ECFE66E" w14:textId="051A8079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8C7D317" w14:textId="102509AF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04F9FDFD" w14:textId="3E15619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6C54" w14:paraId="3EDC74D2" w14:textId="77777777" w:rsidTr="00166C54">
        <w:tc>
          <w:tcPr>
            <w:tcW w:w="3304" w:type="dxa"/>
          </w:tcPr>
          <w:p w14:paraId="3A89F963" w14:textId="00F80CBF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A3128C6" w14:textId="010F2BF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AF61DA8" w14:textId="470DA99E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C54" w14:paraId="2AD8C88D" w14:textId="77777777" w:rsidTr="00166C54">
        <w:tc>
          <w:tcPr>
            <w:tcW w:w="3304" w:type="dxa"/>
          </w:tcPr>
          <w:p w14:paraId="2A7A7E5F" w14:textId="13D934E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84ED36F" w14:textId="7911787A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431229C2" w14:textId="5C57E580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6C54" w14:paraId="3AAC5AA8" w14:textId="77777777" w:rsidTr="00166C54">
        <w:tc>
          <w:tcPr>
            <w:tcW w:w="3304" w:type="dxa"/>
          </w:tcPr>
          <w:p w14:paraId="5992913A" w14:textId="08620873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6DA4D43" w14:textId="41704276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5FD2F275" w14:textId="78B03205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166C54" w14:paraId="42B6C585" w14:textId="77777777" w:rsidTr="00166C54">
        <w:tc>
          <w:tcPr>
            <w:tcW w:w="3304" w:type="dxa"/>
          </w:tcPr>
          <w:p w14:paraId="011EA4F2" w14:textId="3C8EDEFD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0FAA7716" w14:textId="515419D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19A7500D" w14:textId="47DF01C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051E501B" w14:textId="3DCE7278" w:rsidR="00B12F04" w:rsidRPr="00B12F0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</w:p>
    <w:p w14:paraId="3AD8EBFF" w14:textId="76F3C2FE" w:rsidR="00166C5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15A5A9E9" w14:textId="77777777" w:rsidR="00544986" w:rsidRDefault="00B12F04" w:rsidP="00544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Холла TLE4905L представленный на рисунке 7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3FC74DE6" w14:textId="10E7549C" w:rsidR="00166C54" w:rsidRDefault="00B12F04" w:rsidP="00544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FF272" wp14:editId="5762180B">
            <wp:extent cx="1667933" cy="2184025"/>
            <wp:effectExtent l="0" t="0" r="8890" b="6985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87" cy="21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AAD" w14:textId="43EEA8EE" w:rsidR="00B12F0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Рисунок 7 – Датчик Холла TLE4905L</w:t>
      </w:r>
    </w:p>
    <w:p w14:paraId="320D454C" w14:textId="6728FCDA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lastRenderedPageBreak/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4D9A" w14:textId="2F854E19" w:rsidR="009D34FF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оспорте единица </w:t>
      </w:r>
      <w:commentRangeStart w:id="4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560F34">
        <w:rPr>
          <w:rStyle w:val="a7"/>
        </w:rPr>
        <w:commentReference w:id="4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2811EE40" w14:textId="1BAE3562" w:rsidR="009D34FF" w:rsidRDefault="009D34FF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64085A83" w14:textId="77777777" w:rsidR="009D34FF" w:rsidRDefault="00980622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2A792EA2" w14:textId="2E3C8D60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1EEC083D" w14:textId="77777777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C85E7" w14:textId="6B2DCF9E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Затем я обнаружил, что езда с </w:t>
      </w:r>
      <w:r>
        <w:rPr>
          <w:rFonts w:ascii="Times New Roman" w:hAnsi="Times New Roman" w:cs="Times New Roman"/>
          <w:sz w:val="28"/>
          <w:szCs w:val="28"/>
        </w:rPr>
        <w:t>динамическим</w:t>
      </w:r>
      <w:r w:rsidRPr="00C03678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>
        <w:rPr>
          <w:rFonts w:ascii="Times New Roman" w:hAnsi="Times New Roman" w:cs="Times New Roman"/>
          <w:sz w:val="28"/>
          <w:szCs w:val="28"/>
        </w:rPr>
        <w:t xml:space="preserve">для ситуаций на склонах. </w:t>
      </w:r>
    </w:p>
    <w:p w14:paraId="35D38A81" w14:textId="77777777" w:rsidR="00903505" w:rsidRDefault="00903505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1C475" w14:textId="47B2AF0D" w:rsidR="00290D9D" w:rsidRPr="00903505" w:rsidRDefault="00290D9D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 w:rsidR="00544986"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75CFD78D" w14:textId="624B53A8" w:rsidR="00903505" w:rsidRDefault="00A64719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 xml:space="preserve"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 В этот чехол, электромагнитная Порошковая муфта находится в </w:t>
      </w:r>
      <w:proofErr w:type="spellStart"/>
      <w:r w:rsidRPr="00903505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03505">
        <w:rPr>
          <w:rFonts w:ascii="Times New Roman" w:hAnsi="Times New Roman" w:cs="Times New Roman"/>
          <w:sz w:val="28"/>
          <w:szCs w:val="28"/>
        </w:rPr>
        <w:t xml:space="preserve"> комбинации</w:t>
      </w:r>
      <w:r w:rsidRPr="00903505">
        <w:rPr>
          <w:rFonts w:ascii="Times New Roman" w:hAnsi="Times New Roman" w:cs="Times New Roman"/>
          <w:sz w:val="28"/>
          <w:szCs w:val="28"/>
        </w:rPr>
        <w:br/>
      </w:r>
    </w:p>
    <w:p w14:paraId="2C2FF84B" w14:textId="5FC08A64" w:rsidR="00E26E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81DF1" wp14:editId="490157EC">
            <wp:extent cx="3978656" cy="277706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3985687" cy="27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17A2" w14:textId="370DB5C4" w:rsidR="00DA64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498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986" w:rsidRPr="00544986">
        <w:rPr>
          <w:rFonts w:ascii="Times New Roman" w:hAnsi="Times New Roman" w:cs="Times New Roman"/>
          <w:sz w:val="28"/>
          <w:szCs w:val="28"/>
        </w:rPr>
        <w:t>Порошковый тормоз</w:t>
      </w:r>
    </w:p>
    <w:p w14:paraId="2365E61B" w14:textId="2119EB5A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69DEE" w14:textId="4DC5A32E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1EEF5" w14:textId="7508FF46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60B33" w14:textId="77777777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90EC8" w14:textId="365CDBB8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505">
        <w:rPr>
          <w:rFonts w:ascii="Times New Roman" w:hAnsi="Times New Roman" w:cs="Times New Roman"/>
          <w:b/>
          <w:bCs/>
          <w:sz w:val="28"/>
          <w:szCs w:val="28"/>
        </w:rPr>
        <w:t>Бесщеточный электродвигатель</w:t>
      </w:r>
    </w:p>
    <w:p w14:paraId="70568870" w14:textId="26D36204" w:rsidR="00903505" w:rsidRDefault="00903505" w:rsidP="00363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2A220" wp14:editId="78430B01">
            <wp:extent cx="2380615" cy="2380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6FCF" w14:textId="1E4ABF39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66408B9" w14:textId="77777777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510D1" w14:textId="77777777" w:rsidR="003635ED" w:rsidRDefault="00E571B6" w:rsidP="003635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71B6">
        <w:rPr>
          <w:rFonts w:ascii="Times New Roman" w:hAnsi="Times New Roman" w:cs="Times New Roman"/>
          <w:b/>
          <w:bCs/>
          <w:sz w:val="28"/>
          <w:szCs w:val="28"/>
        </w:rPr>
        <w:t>езиновые тормозные колодки для велосипе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E6A7B38" w14:textId="3A42F180" w:rsidR="003635ED" w:rsidRDefault="00903505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0FB29" wp14:editId="19933CC8">
            <wp:extent cx="2988733" cy="2988733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88" cy="30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206E" w14:textId="18C37ACD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38EDA6D" w14:textId="2025F9B3" w:rsidR="00903505" w:rsidRDefault="00903505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84E3C" w14:textId="0CA1212C" w:rsidR="003635ED" w:rsidRPr="003635ED" w:rsidRDefault="003635ED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36F2" w14:textId="2DFC4EDA" w:rsidR="000E6650" w:rsidRPr="003635ED" w:rsidRDefault="000E6650" w:rsidP="000E66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ANT</w:t>
      </w:r>
      <w:r w:rsidRPr="003635ED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0AB21CE0" w14:textId="5B3FE175" w:rsidR="000E6650" w:rsidRPr="00DA6432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Эта технология беспроводной связи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E0A689B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FB1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нятно, что при этом никто не гарантирует максимальный радиус связи для любого конкретного устройства, его использующего.</w:t>
      </w:r>
    </w:p>
    <w:p w14:paraId="03BC9A12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98D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49659C16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C731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5CE37C6A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8D1A4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1EFF3FF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</w:p>
    <w:p w14:paraId="4145DA32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776E6B5" w14:textId="566AABBF" w:rsidR="00DA64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BAD34" w14:textId="19C26177" w:rsidR="003972A1" w:rsidRP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proofErr w:type="spellStart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proofErr w:type="spellEnd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T-04</w:t>
      </w:r>
    </w:p>
    <w:p w14:paraId="139AD11E" w14:textId="590A4D65" w:rsidR="00802C03" w:rsidRPr="003972A1" w:rsidRDefault="00802C03" w:rsidP="00802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2A1">
        <w:rPr>
          <w:rFonts w:ascii="Times New Roman" w:hAnsi="Times New Roman" w:cs="Times New Roman"/>
          <w:sz w:val="28"/>
          <w:szCs w:val="28"/>
        </w:rPr>
        <w:t xml:space="preserve">Готовое решение </w:t>
      </w:r>
      <w:r>
        <w:rPr>
          <w:rFonts w:ascii="Times New Roman" w:hAnsi="Times New Roman" w:cs="Times New Roman"/>
          <w:sz w:val="28"/>
          <w:szCs w:val="28"/>
        </w:rPr>
        <w:t xml:space="preserve">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4AE2F" w14:textId="77777777" w:rsidR="00802C03" w:rsidRDefault="00802C03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C766C" w14:textId="579FC0A6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E8B3B" wp14:editId="49DC6560">
            <wp:extent cx="4292600" cy="2064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247" cy="2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700" w14:textId="2DB52119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72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AB4FF0D" w14:textId="77777777" w:rsid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8767" w14:textId="6B790019" w:rsidR="003972A1" w:rsidRP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902D31C" w14:textId="54F9260F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lastRenderedPageBreak/>
        <w:t>Максимальное сниж</w:t>
      </w:r>
      <w:r w:rsidR="003743E4"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 w:rsidR="003743E4"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 w:rsidR="003743E4">
        <w:rPr>
          <w:rFonts w:ascii="Times New Roman" w:hAnsi="Times New Roman" w:cs="Times New Roman"/>
          <w:sz w:val="28"/>
          <w:szCs w:val="28"/>
        </w:rPr>
        <w:t>ром</w:t>
      </w:r>
    </w:p>
    <w:p w14:paraId="2DE2CD51" w14:textId="43AD2AA8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Легко собрать без дополнительных инструментов, все включено в посылка</w:t>
      </w:r>
    </w:p>
    <w:p w14:paraId="10030FF8" w14:textId="1C05B625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</w:p>
    <w:p w14:paraId="6B8A200D" w14:textId="6C02D4DE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Самая низкая цена на ту же модель, мы производители</w:t>
      </w:r>
    </w:p>
    <w:p w14:paraId="5121C867" w14:textId="7535E3C4" w:rsidR="003972A1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Прочный материал, максимальная грузоподъемность более 135 кг</w:t>
      </w:r>
    </w:p>
    <w:p w14:paraId="2F6FB9A2" w14:textId="147570D6" w:rsidR="003743E4" w:rsidRDefault="003743E4" w:rsidP="003743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768028" w14:textId="38C57FE2" w:rsidR="003743E4" w:rsidRPr="003743E4" w:rsidRDefault="003743E4" w:rsidP="003743E4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 w:rsidR="00802C03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14:paraId="6FDBB5CC" w14:textId="1971315D" w:rsid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710" w14:textId="1CF33DB7" w:rsidR="00FA6A81" w:rsidRPr="00FA6A81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426C1C81" w14:textId="77777777" w:rsidR="00EA740C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 w:rsidR="00611BE0"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 w:rsidR="00611BE0"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</w:t>
      </w:r>
      <w:r w:rsidR="00EA740C" w:rsidRPr="00FA6A81">
        <w:rPr>
          <w:rFonts w:ascii="Times New Roman" w:hAnsi="Times New Roman" w:cs="Times New Roman"/>
          <w:sz w:val="28"/>
          <w:szCs w:val="28"/>
        </w:rPr>
        <w:t>[</w:t>
      </w:r>
      <w:commentRangeStart w:id="5"/>
      <w:r w:rsidR="00EA740C" w:rsidRPr="00FA6A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commentRangeEnd w:id="5"/>
      <w:r w:rsidR="00EA740C">
        <w:rPr>
          <w:rStyle w:val="a7"/>
        </w:rPr>
        <w:commentReference w:id="5"/>
      </w:r>
      <w:r w:rsidR="00EA740C" w:rsidRPr="00FA6A81">
        <w:rPr>
          <w:rFonts w:ascii="Times New Roman" w:hAnsi="Times New Roman" w:cs="Times New Roman"/>
          <w:sz w:val="28"/>
          <w:szCs w:val="28"/>
        </w:rPr>
        <w:t>]</w:t>
      </w:r>
      <w:r w:rsidR="00EA740C"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1890535F" w14:textId="4538CA67" w:rsidR="00EA740C" w:rsidRPr="00685643" w:rsidRDefault="00FA6A81" w:rsidP="00EA74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 w:rsidR="00EA740C">
        <w:rPr>
          <w:rFonts w:ascii="Times New Roman" w:hAnsi="Times New Roman" w:cs="Times New Roman"/>
          <w:sz w:val="28"/>
          <w:szCs w:val="28"/>
        </w:rPr>
        <w:t>. Д</w:t>
      </w:r>
      <w:r w:rsidR="00EA740C"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 w:rsidR="00EA740C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685643">
        <w:rPr>
          <w:rFonts w:ascii="Times New Roman" w:hAnsi="Times New Roman" w:cs="Times New Roman"/>
          <w:sz w:val="28"/>
          <w:szCs w:val="28"/>
        </w:rPr>
        <w:t>рекомендуется использовать вместе с тренажером вентилятор.</w:t>
      </w:r>
    </w:p>
    <w:p w14:paraId="34F519DC" w14:textId="59FDE2BC" w:rsidR="00BF34CE" w:rsidRPr="00BF34CE" w:rsidRDefault="00BF34CE" w:rsidP="00BF34C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0D94E" wp14:editId="387E227D">
            <wp:extent cx="1837055" cy="1905000"/>
            <wp:effectExtent l="0" t="0" r="0" b="0"/>
            <wp:docPr id="21" name="Рисунок 21" descr="Настольный вентилятор Bionaire BAC 14 — купить по выгодной цене на 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стольный вентилятор Bionaire BAC 14 — купить по выгодной цене на 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EFC1" w14:textId="1A470C25" w:rsidR="00BF34CE" w:rsidRPr="00BF34CE" w:rsidRDefault="00BF34CE" w:rsidP="00BF34CE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34C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F34CE">
        <w:rPr>
          <w:rFonts w:ascii="Times New Roman" w:hAnsi="Times New Roman" w:cs="Times New Roman"/>
          <w:sz w:val="28"/>
          <w:szCs w:val="28"/>
        </w:rPr>
        <w:t xml:space="preserve">- Настольный вентилятор </w:t>
      </w:r>
      <w:r w:rsidR="008A0DC5" w:rsidRPr="008A0DC5">
        <w:rPr>
          <w:rFonts w:ascii="Times New Roman" w:hAnsi="Times New Roman" w:cs="Times New Roman"/>
          <w:sz w:val="28"/>
          <w:szCs w:val="28"/>
        </w:rPr>
        <w:t>AEG VL 5606 WM</w:t>
      </w:r>
    </w:p>
    <w:p w14:paraId="33F57269" w14:textId="606FF300" w:rsidR="00A82DBA" w:rsidRDefault="00BF34CE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ния физики, воздушный поток, 90 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07"/>
      </w:tblGrid>
      <w:tr w:rsidR="008A0DC5" w14:paraId="061DF1EA" w14:textId="1D26CE81" w:rsidTr="008A0DC5">
        <w:tc>
          <w:tcPr>
            <w:tcW w:w="1966" w:type="dxa"/>
          </w:tcPr>
          <w:p w14:paraId="6729F93D" w14:textId="7541FB85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</w:tcPr>
          <w:p w14:paraId="504B916B" w14:textId="1AE7E86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779" w:type="dxa"/>
          </w:tcPr>
          <w:p w14:paraId="7E16A429" w14:textId="3A2B981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444" w:type="dxa"/>
          </w:tcPr>
          <w:p w14:paraId="45A4C77C" w14:textId="1224F65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636" w:type="dxa"/>
          </w:tcPr>
          <w:p w14:paraId="5D85ACFF" w14:textId="40D6463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2" w:type="dxa"/>
          </w:tcPr>
          <w:p w14:paraId="74CCFFAE" w14:textId="153ED85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8A0DC5" w14:paraId="70BE12AE" w14:textId="7779A7B9" w:rsidTr="008A0DC5">
        <w:tc>
          <w:tcPr>
            <w:tcW w:w="1966" w:type="dxa"/>
          </w:tcPr>
          <w:p w14:paraId="45D6523C" w14:textId="0DEBBAE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EFF-1004i</w:t>
            </w:r>
          </w:p>
        </w:tc>
        <w:tc>
          <w:tcPr>
            <w:tcW w:w="1585" w:type="dxa"/>
          </w:tcPr>
          <w:p w14:paraId="4A1D926D" w14:textId="5FFF31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9" w:type="dxa"/>
          </w:tcPr>
          <w:p w14:paraId="6B873623" w14:textId="4921BD0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4" w:type="dxa"/>
          </w:tcPr>
          <w:p w14:paraId="3D34D50D" w14:textId="590FD4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2EDE22C6" w14:textId="418FF99B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1502" w:type="dxa"/>
          </w:tcPr>
          <w:p w14:paraId="11246B9B" w14:textId="5D58E4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A0DC5" w14:paraId="01350F89" w14:textId="3D40D57A" w:rsidTr="008A0DC5">
        <w:tc>
          <w:tcPr>
            <w:tcW w:w="1966" w:type="dxa"/>
          </w:tcPr>
          <w:p w14:paraId="46DF8237" w14:textId="1AD896B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585" w:type="dxa"/>
          </w:tcPr>
          <w:p w14:paraId="07934C21" w14:textId="7A996F9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38DC40CA" w14:textId="6A3629C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74AE6510" w14:textId="0D1E65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6168154A" w14:textId="28D6320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1502" w:type="dxa"/>
          </w:tcPr>
          <w:p w14:paraId="7B4A7DB0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4680759C" w14:textId="73C4B701" w:rsidTr="008A0DC5">
        <w:tc>
          <w:tcPr>
            <w:tcW w:w="1966" w:type="dxa"/>
          </w:tcPr>
          <w:p w14:paraId="6BA19A2A" w14:textId="7CF48BD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NPSF-8000</w:t>
            </w:r>
          </w:p>
        </w:tc>
        <w:tc>
          <w:tcPr>
            <w:tcW w:w="1585" w:type="dxa"/>
          </w:tcPr>
          <w:p w14:paraId="31A41B38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FB5102D" w14:textId="72883DE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</w:tcPr>
          <w:p w14:paraId="603A9092" w14:textId="3650DDB3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41C9258E" w14:textId="0BED1ED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1502" w:type="dxa"/>
          </w:tcPr>
          <w:p w14:paraId="5CAD9B1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7448BCB0" w14:textId="0B24D48C" w:rsidTr="008A0DC5">
        <w:tc>
          <w:tcPr>
            <w:tcW w:w="1966" w:type="dxa"/>
          </w:tcPr>
          <w:p w14:paraId="2B1E477A" w14:textId="5C80C3B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FS4543</w:t>
            </w:r>
          </w:p>
        </w:tc>
        <w:tc>
          <w:tcPr>
            <w:tcW w:w="1585" w:type="dxa"/>
          </w:tcPr>
          <w:p w14:paraId="43A8DED9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07A0845" w14:textId="2035C0E2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249C05F3" w14:textId="71841A3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109D0EAD" w14:textId="6C9B934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1502" w:type="dxa"/>
          </w:tcPr>
          <w:p w14:paraId="1EFAC1F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A3226" w14:textId="77777777" w:rsidR="009C0EDA" w:rsidRDefault="009C0EDA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61B19285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37712B53" w14:textId="613A14BC" w:rsidR="004E13D0" w:rsidRPr="004D5CCF" w:rsidRDefault="004E13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иртуальная реальность обещает самые разные вещи, но одно она, безусловно, может сделать эти скучные тренировки в помещении на велосипеде немного более увлекательными. </w:t>
      </w:r>
    </w:p>
    <w:p w14:paraId="0C3A4904" w14:textId="330FD454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6500" w14:textId="2A9C533E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D3F3" w14:textId="77777777" w:rsidR="00B50B71" w:rsidRPr="004D5CCF" w:rsidRDefault="00B50B7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6C70" w14:textId="67F712A1" w:rsidR="00F97FE8" w:rsidRPr="004D5CCF" w:rsidRDefault="00F97FE8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A3F3" w14:textId="70A8659C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04B1" w14:textId="7FB0776B" w:rsidR="00D415EC" w:rsidRDefault="001623A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7603DB35" w14:textId="6C27A9A2" w:rsidR="008A247F" w:rsidRPr="003C05A0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="00271C4C"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83DB59" w14:textId="328F5AC1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372E3BCB" w14:textId="40997B79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DE0F38D" w14:textId="5B22B73C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49E428A5" w14:textId="77777777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 w:rsidRPr="00271C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FBA6F6" w14:textId="77777777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DF59C" wp14:editId="48244D6B">
            <wp:extent cx="4707466" cy="3250913"/>
            <wp:effectExtent l="0" t="0" r="0" b="0"/>
            <wp:docPr id="11" name="Рисунок 11" descr="Oculus Rif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ulus Rif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95" cy="32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966" w14:textId="33BAE381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76E8EED" w14:textId="77777777" w:rsidR="00271C4C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C9B4A5" w14:textId="15721204" w:rsidR="00271C4C" w:rsidRPr="003C05A0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6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6"/>
      <w:r w:rsidR="009C19A9">
        <w:rPr>
          <w:rStyle w:val="a7"/>
        </w:rPr>
        <w:commentReference w:id="6"/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6AEE7C8" w14:textId="00DD90D7" w:rsidR="00271C4C" w:rsidRPr="009C19A9" w:rsidRDefault="009C19A9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639B59E2" w14:textId="59D42B5C" w:rsidR="00A3285B" w:rsidRPr="00A3285B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9056B8" w14:textId="338B9EEA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026C01" wp14:editId="39926D15">
            <wp:extent cx="3504922" cy="2040255"/>
            <wp:effectExtent l="0" t="0" r="0" b="0"/>
            <wp:docPr id="22" name="Рисунок 22" descr="HMZ-T1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MZ-T1 фото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5" b="19176"/>
                    <a:stretch/>
                  </pic:blipFill>
                  <pic:spPr bwMode="auto">
                    <a:xfrm>
                      <a:off x="0" y="0"/>
                      <a:ext cx="3505200" cy="20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7167" w14:textId="15E7D5C5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Стерео очки </w:t>
      </w:r>
      <w:commentRangeStart w:id="7"/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 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HMZ</w:t>
      </w:r>
      <w:r w:rsidR="0072503A" w:rsidRPr="0072503A">
        <w:rPr>
          <w:rFonts w:ascii="Times New Roman" w:hAnsi="Times New Roman" w:cs="Times New Roman"/>
          <w:sz w:val="28"/>
          <w:szCs w:val="28"/>
        </w:rPr>
        <w:t>-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503A" w:rsidRPr="0072503A">
        <w:rPr>
          <w:rFonts w:ascii="Times New Roman" w:hAnsi="Times New Roman" w:cs="Times New Roman"/>
          <w:sz w:val="28"/>
          <w:szCs w:val="28"/>
        </w:rPr>
        <w:t>1</w:t>
      </w:r>
      <w:commentRangeEnd w:id="7"/>
      <w:r w:rsidR="0072503A" w:rsidRPr="0072503A">
        <w:rPr>
          <w:rStyle w:val="a7"/>
        </w:rPr>
        <w:commentReference w:id="7"/>
      </w:r>
    </w:p>
    <w:p w14:paraId="0E5C39EC" w14:textId="77777777" w:rsidR="00A3285B" w:rsidRPr="0072503A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29D0EF" w14:textId="77777777" w:rsidR="00271C4C" w:rsidRPr="0072503A" w:rsidRDefault="00271C4C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  <w:lang w:val="en-US"/>
        </w:rPr>
        <w:t>Silico</w:t>
      </w:r>
      <w:r w:rsidRPr="0072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03A">
        <w:rPr>
          <w:rFonts w:ascii="Times New Roman" w:hAnsi="Times New Roman" w:cs="Times New Roman"/>
          <w:sz w:val="28"/>
          <w:szCs w:val="28"/>
          <w:lang w:val="en-US"/>
        </w:rPr>
        <w:t>MicroDisplay</w:t>
      </w:r>
      <w:proofErr w:type="spellEnd"/>
      <w:r w:rsidRPr="0072503A">
        <w:rPr>
          <w:rFonts w:ascii="Times New Roman" w:hAnsi="Times New Roman" w:cs="Times New Roman"/>
          <w:sz w:val="28"/>
          <w:szCs w:val="28"/>
        </w:rPr>
        <w:t xml:space="preserve">  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sz w:val="28"/>
          <w:szCs w:val="28"/>
        </w:rPr>
        <w:t>1080</w:t>
      </w:r>
    </w:p>
    <w:p w14:paraId="03A35ECF" w14:textId="2C396394" w:rsidR="00271C4C" w:rsidRPr="0072503A" w:rsidRDefault="0072503A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Вес модели – 180 г. Цена Silicon Micro Display ST1080 составляет $800.</w:t>
      </w:r>
    </w:p>
    <w:p w14:paraId="6B85E5F5" w14:textId="0C96AE1B" w:rsidR="00471481" w:rsidRDefault="0047148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08"/>
        <w:gridCol w:w="2374"/>
        <w:gridCol w:w="2595"/>
        <w:gridCol w:w="2751"/>
      </w:tblGrid>
      <w:tr w:rsidR="00271C4C" w14:paraId="2D67DE62" w14:textId="77777777" w:rsidTr="00271C4C">
        <w:tc>
          <w:tcPr>
            <w:tcW w:w="2465" w:type="dxa"/>
          </w:tcPr>
          <w:p w14:paraId="50791EFE" w14:textId="36D3835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51A6E850" w14:textId="56588D5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Oculus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Rift</w:t>
            </w:r>
            <w:proofErr w:type="spellEnd"/>
          </w:p>
        </w:tc>
        <w:tc>
          <w:tcPr>
            <w:tcW w:w="2751" w:type="dxa"/>
          </w:tcPr>
          <w:p w14:paraId="0B2B3070" w14:textId="1E338113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Sony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HMZ-T1</w:t>
            </w:r>
          </w:p>
        </w:tc>
        <w:tc>
          <w:tcPr>
            <w:tcW w:w="2453" w:type="dxa"/>
          </w:tcPr>
          <w:p w14:paraId="12EDF755" w14:textId="38EB8567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Silico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MicroDisplay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  ST1080</w:t>
            </w:r>
          </w:p>
        </w:tc>
      </w:tr>
      <w:tr w:rsidR="00271C4C" w14:paraId="2C6D902B" w14:textId="77777777" w:rsidTr="00271C4C">
        <w:tc>
          <w:tcPr>
            <w:tcW w:w="2465" w:type="dxa"/>
          </w:tcPr>
          <w:p w14:paraId="0E4F9D90" w14:textId="3A533C2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F5C56A3" w14:textId="263727E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34745CF8" w14:textId="2D01A906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6F1F60F2" w14:textId="33BE0D3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271C4C" w14:paraId="56060930" w14:textId="77777777" w:rsidTr="00271C4C">
        <w:tc>
          <w:tcPr>
            <w:tcW w:w="2465" w:type="dxa"/>
          </w:tcPr>
          <w:p w14:paraId="5275288B" w14:textId="1D0CEB9E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73A13A74" w14:textId="13B7C592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0B4C6BCE" w14:textId="0C233C3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0DD07476" w14:textId="3ECA037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LCoS</w:t>
            </w:r>
            <w:proofErr w:type="spellEnd"/>
          </w:p>
        </w:tc>
      </w:tr>
      <w:tr w:rsidR="00271C4C" w14:paraId="31622A16" w14:textId="77777777" w:rsidTr="00271C4C">
        <w:tc>
          <w:tcPr>
            <w:tcW w:w="2465" w:type="dxa"/>
          </w:tcPr>
          <w:p w14:paraId="4462F418" w14:textId="66F2CA62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ъем для подключения</w:t>
            </w:r>
          </w:p>
        </w:tc>
        <w:tc>
          <w:tcPr>
            <w:tcW w:w="2459" w:type="dxa"/>
          </w:tcPr>
          <w:p w14:paraId="233B1AAE" w14:textId="0B4B049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2D7B5682" w14:textId="57FCF44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6FB29623" w14:textId="1E33D0DD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271C4C" w14:paraId="5105D1D2" w14:textId="77777777" w:rsidTr="00271C4C">
        <w:tc>
          <w:tcPr>
            <w:tcW w:w="2465" w:type="dxa"/>
          </w:tcPr>
          <w:p w14:paraId="179387D1" w14:textId="44E060F0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11CE1B1F" w14:textId="6EF3A8E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2AF31E99" w14:textId="14A4B92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  <w:tc>
          <w:tcPr>
            <w:tcW w:w="2453" w:type="dxa"/>
          </w:tcPr>
          <w:p w14:paraId="4BE99F1C" w14:textId="0E610A5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</w:tr>
      <w:tr w:rsidR="00271C4C" w14:paraId="524902CE" w14:textId="77777777" w:rsidTr="00271C4C">
        <w:tc>
          <w:tcPr>
            <w:tcW w:w="2465" w:type="dxa"/>
          </w:tcPr>
          <w:p w14:paraId="2E61718E" w14:textId="3BD61294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6B4E27FB" w14:textId="1E939E5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3060A865" w14:textId="202E62F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0728E6DD" w14:textId="2E989FFD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271C4C" w14:paraId="32B6B5DD" w14:textId="77777777" w:rsidTr="00271C4C">
        <w:tc>
          <w:tcPr>
            <w:tcW w:w="2465" w:type="dxa"/>
          </w:tcPr>
          <w:p w14:paraId="31EDB6F4" w14:textId="303E6E1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слеживание движения головы</w:t>
            </w:r>
          </w:p>
        </w:tc>
        <w:tc>
          <w:tcPr>
            <w:tcW w:w="2459" w:type="dxa"/>
          </w:tcPr>
          <w:p w14:paraId="079081F7" w14:textId="66128FF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4DD6939B" w14:textId="712A039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3BE987F6" w14:textId="73D8CAA3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0BA1E9AD" w14:textId="5D8E373C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B23" w14:textId="77777777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EEE6" w14:textId="76577D6F" w:rsidR="008A247F" w:rsidRPr="0072503A" w:rsidRDefault="0072503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F2E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="008A247F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282863B1" w14:textId="308557D1" w:rsidR="0083787E" w:rsidRPr="0072503A" w:rsidRDefault="0083787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EE110" w14:textId="77777777" w:rsidR="0072503A" w:rsidRDefault="0072503A" w:rsidP="007250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50FF0AB3" w14:textId="4A8CE6C6" w:rsidR="008A247F" w:rsidRPr="0072503A" w:rsidRDefault="0072503A" w:rsidP="007250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F6E9F" wp14:editId="711E8A94">
            <wp:extent cx="3242945" cy="3996055"/>
            <wp:effectExtent l="0" t="0" r="0" b="4445"/>
            <wp:docPr id="23" name="Рисунок 23" descr="Очки виртуальной реальности Xiaomi Mi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ки виртуальной реальности Xiaomi Mi V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C75A" w14:textId="0C38FF7C" w:rsidR="00471481" w:rsidRPr="00864144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4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8641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64144">
        <w:rPr>
          <w:rFonts w:ascii="Times New Roman" w:hAnsi="Times New Roman" w:cs="Times New Roman"/>
          <w:sz w:val="28"/>
          <w:szCs w:val="28"/>
        </w:rPr>
        <w:t xml:space="preserve">- </w:t>
      </w:r>
      <w:commentRangeStart w:id="8"/>
      <w:proofErr w:type="spellStart"/>
      <w:r w:rsidR="0072503A"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72503A"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3A"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72503A"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8"/>
      <w:r w:rsidR="0072503A" w:rsidRPr="00864144">
        <w:rPr>
          <w:rStyle w:val="a7"/>
          <w:rFonts w:ascii="Times New Roman" w:hAnsi="Times New Roman" w:cs="Times New Roman"/>
          <w:sz w:val="28"/>
          <w:szCs w:val="28"/>
        </w:rPr>
        <w:commentReference w:id="8"/>
      </w:r>
    </w:p>
    <w:p w14:paraId="7E108A14" w14:textId="1A7E0A1B" w:rsidR="006B0F2E" w:rsidRPr="00864144" w:rsidRDefault="006B0F2E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18535E" w14:textId="6BD53899" w:rsidR="009654F1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 w:rsidR="00864144"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 w:rsidR="00864144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DE93107" w14:textId="77777777" w:rsidR="00864144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4311E4" w14:textId="386DEACB" w:rsidR="009654F1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перенести в проектирование или требования*</w:t>
      </w:r>
    </w:p>
    <w:p w14:paraId="6F124260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2A89421B" w14:textId="64C01DF2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VR гарнитура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commentRangeStart w:id="9"/>
      <w:proofErr w:type="spellStart"/>
      <w:r w:rsidR="00864144"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144"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864144"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9"/>
      <w:r w:rsidR="00864144" w:rsidRPr="00864144">
        <w:rPr>
          <w:rStyle w:val="a7"/>
          <w:rFonts w:ascii="Times New Roman" w:hAnsi="Times New Roman" w:cs="Times New Roman"/>
          <w:sz w:val="28"/>
          <w:szCs w:val="28"/>
        </w:rPr>
        <w:commentReference w:id="9"/>
      </w:r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sz w:val="28"/>
          <w:szCs w:val="28"/>
        </w:rPr>
        <w:t>или аналог</w:t>
      </w:r>
    </w:p>
    <w:p w14:paraId="6EB9C891" w14:textId="5AAE462A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ервональный компьютер</w:t>
      </w:r>
    </w:p>
    <w:p w14:paraId="68505CCF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</w:p>
    <w:p w14:paraId="6E054E08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</w:p>
    <w:p w14:paraId="5C8F8B2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</w:p>
    <w:p w14:paraId="09D9658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</w:p>
    <w:p w14:paraId="7417CAA5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38001C4B" w14:textId="774A2EED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F73773" w14:textId="6E1732A2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FE546F" w14:textId="77777777" w:rsidR="0072503A" w:rsidRDefault="0072503A" w:rsidP="006B0F2E">
      <w:pPr>
        <w:spacing w:line="360" w:lineRule="auto"/>
        <w:jc w:val="center"/>
        <w:rPr>
          <w:noProof/>
        </w:rPr>
      </w:pPr>
    </w:p>
    <w:p w14:paraId="4AC262E3" w14:textId="2D710C5C" w:rsidR="006B0F2E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23C924" wp14:editId="77D5A364">
            <wp:extent cx="3369733" cy="3369733"/>
            <wp:effectExtent l="0" t="0" r="2540" b="254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19" cy="33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AB9" w14:textId="77777777" w:rsidR="006B0F2E" w:rsidRPr="003C05A0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Daydream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13C5B504" w14:textId="2790D7F8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70CD0D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E912DC6" w14:textId="59D0BD9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A973363" w14:textId="378C6A94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20E17B72" w14:textId="4B7A9307" w:rsidR="00B2407B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423C" wp14:editId="5D9A611B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93C" w14:textId="1C31E3A3" w:rsidR="00B2407B" w:rsidRPr="00825869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</w:t>
      </w:r>
      <w:proofErr w:type="spellStart"/>
      <w:r w:rsidRPr="00B2407B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459B3E39" w14:textId="77777777" w:rsidR="00825869" w:rsidRPr="00825869" w:rsidRDefault="00825869" w:rsidP="00B2407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6FAEE1B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080C3869" w14:textId="421FA3DA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57DCD97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4E8F11A7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61A51DB1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1670E9F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04CC7A55" w14:textId="77777777" w:rsidR="00825869" w:rsidRPr="00825869" w:rsidRDefault="00825869" w:rsidP="00B240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37DBAF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9795B8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FB9622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nreal Engine</w:t>
      </w:r>
    </w:p>
    <w:p w14:paraId="16A9000D" w14:textId="28DC97AC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31B370D6" w14:textId="373A3854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098FCD" wp14:editId="660A6332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A72" w14:textId="5E13A821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6C73C34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:</w:t>
      </w:r>
    </w:p>
    <w:p w14:paraId="3017120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01B2FA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</w:p>
    <w:p w14:paraId="2DFFA10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42D0C24A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5DBA5CB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совместим с различными платформами.</w:t>
      </w:r>
    </w:p>
    <w:p w14:paraId="5183851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D94939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07EE434D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5A988CB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295BBEC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3FB2676E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</w:p>
    <w:p w14:paraId="3A36B4F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5FC91E9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41A6EC1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3BBCA791" w14:textId="77777777" w:rsidR="00825869" w:rsidRPr="00825869" w:rsidRDefault="00825869" w:rsidP="008A247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4F7544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</w:p>
    <w:p w14:paraId="397824C5" w14:textId="60DBB392" w:rsid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596891C5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</w:t>
      </w:r>
      <w:proofErr w:type="gramStart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gramEnd"/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lastRenderedPageBreak/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5A121452" w14:textId="6DFD8984" w:rsidR="00DE67BE" w:rsidRPr="003C05A0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ти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и добавить</w:t>
      </w:r>
      <w:r w:rsidRPr="003C05A0">
        <w:rPr>
          <w:rFonts w:ascii="Times New Roman" w:hAnsi="Times New Roman" w:cs="Times New Roman"/>
          <w:sz w:val="28"/>
          <w:szCs w:val="28"/>
        </w:rPr>
        <w:t>*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proofErr w:type="spellStart"/>
      <w:r w:rsidRPr="005F4034">
        <w:rPr>
          <w:rFonts w:ascii="Times New Roman" w:hAnsi="Times New Roman" w:cs="Times New Roman"/>
          <w:sz w:val="28"/>
          <w:szCs w:val="28"/>
        </w:rPr>
        <w:t>Bionaire</w:t>
      </w:r>
      <w:proofErr w:type="spellEnd"/>
      <w:r w:rsidRPr="005F4034">
        <w:rPr>
          <w:rFonts w:ascii="Times New Roman" w:hAnsi="Times New Roman" w:cs="Times New Roman"/>
          <w:sz w:val="28"/>
          <w:szCs w:val="28"/>
        </w:rPr>
        <w:t xml:space="preserve">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средства разработки игры, а именно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>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085DE71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приложение на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>. Приложение обеспечивает пользователю симуляцию передвижения на велосипеде;</w:t>
      </w:r>
    </w:p>
    <w:p w14:paraId="16BEAB2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графический интерфейс приложения;</w:t>
      </w:r>
    </w:p>
    <w:p w14:paraId="2BB9647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lastRenderedPageBreak/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3C05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29D52B77" w:rsidR="00CA2096" w:rsidRDefault="005A0F81" w:rsidP="009965A8">
      <w:pPr>
        <w:spacing w:line="360" w:lineRule="auto"/>
        <w:jc w:val="center"/>
      </w:pPr>
      <w:r>
        <w:object w:dxaOrig="22837" w:dyaOrig="19245" w14:anchorId="7F78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17.75pt" o:ole="">
            <v:imagedata r:id="rId26" o:title=""/>
          </v:shape>
          <o:OLEObject Type="Embed" ProgID="Visio.Drawing.15" ShapeID="_x0000_i1025" DrawAspect="Content" ObjectID="_1684079405" r:id="rId27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lastRenderedPageBreak/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C9BD8B5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4E3D3047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A8D81" w14:textId="14136CE0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8D24" w14:textId="08E767A9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801C" w14:textId="4CBF711C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32F30" w14:textId="6316337B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6" type="#_x0000_t75" style="width:438pt;height:450pt" o:ole="">
            <v:imagedata r:id="rId29" o:title=""/>
          </v:shape>
          <o:OLEObject Type="Embed" ProgID="Visio.Drawing.15" ShapeID="_x0000_i1026" DrawAspect="Content" ObjectID="_1684079406" r:id="rId30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7" type="#_x0000_t75" style="width:324.75pt;height:321.75pt" o:ole="">
            <v:imagedata r:id="rId31" o:title=""/>
          </v:shape>
          <o:OLEObject Type="Embed" ProgID="Visio.Drawing.15" ShapeID="_x0000_i1027" DrawAspect="Content" ObjectID="_1684079407" r:id="rId32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77777777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77777777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77777777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77777777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77CBB5A" w14:textId="77777777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68B3A47E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общий прогресс»</w:t>
      </w:r>
    </w:p>
    <w:p w14:paraId="604D2083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росмотреть данные о своем общем прогрессе.</w:t>
      </w:r>
    </w:p>
    <w:p w14:paraId="09E51FA1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рецедент «прогресс последней сессии»</w:t>
      </w:r>
    </w:p>
    <w:p w14:paraId="35FB1564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7C70761D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росмотреть данные о своей последней</w:t>
      </w:r>
    </w:p>
    <w:p w14:paraId="0170401C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завершенной сессии.</w:t>
      </w:r>
    </w:p>
    <w:p w14:paraId="1F57FF57" w14:textId="70137B91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</w:t>
      </w:r>
      <w:r w:rsidR="008544D6">
        <w:rPr>
          <w:rFonts w:ascii="Times New Roman" w:hAnsi="Times New Roman" w:cs="Times New Roman"/>
          <w:b/>
          <w:bCs/>
          <w:sz w:val="28"/>
          <w:szCs w:val="28"/>
        </w:rPr>
        <w:t>вернуться</w:t>
      </w:r>
      <w:r w:rsidRPr="00854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30B309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выйти из меню настроек и вернуться в главное</w:t>
      </w:r>
    </w:p>
    <w:p w14:paraId="595124C1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меню. Этот вариант использования начинается, когда игрок нажимает кнопку</w:t>
      </w:r>
    </w:p>
    <w:p w14:paraId="18FBDAB4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«Назад».</w:t>
      </w:r>
    </w:p>
    <w:p w14:paraId="1101F606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игра»</w:t>
      </w:r>
    </w:p>
    <w:p w14:paraId="4A763F6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игра».</w:t>
      </w:r>
    </w:p>
    <w:p w14:paraId="356AD498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управление»</w:t>
      </w:r>
    </w:p>
    <w:p w14:paraId="3815129E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управление».</w:t>
      </w:r>
    </w:p>
    <w:p w14:paraId="1B781BA8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графика»</w:t>
      </w:r>
    </w:p>
    <w:p w14:paraId="79929D91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графика».</w:t>
      </w:r>
    </w:p>
    <w:p w14:paraId="08B3C5F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</w:p>
    <w:p w14:paraId="4E9EDB5C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изменение чувствительности контроллера»</w:t>
      </w:r>
    </w:p>
    <w:p w14:paraId="4E22D43D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изменять чувствительность контроллера в игре.</w:t>
      </w:r>
    </w:p>
    <w:p w14:paraId="2934FA8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Этот вариант использования начинается, когда пользователь меняет</w:t>
      </w:r>
    </w:p>
    <w:p w14:paraId="707B189A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чувствительность контроллера.</w:t>
      </w:r>
    </w:p>
    <w:p w14:paraId="3D6BC1CF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выбор полного экрана»</w:t>
      </w:r>
    </w:p>
    <w:p w14:paraId="4197AFA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выбрать полный экран в игре. Этот вариант</w:t>
      </w:r>
    </w:p>
    <w:p w14:paraId="733B1640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 начинается, когда пользователь меняет выбор полного экрана.</w:t>
      </w:r>
    </w:p>
    <w:p w14:paraId="3CD17B01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изменение разрешения»</w:t>
      </w:r>
    </w:p>
    <w:p w14:paraId="0833454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изменять разрешение экрана. Этот вариант</w:t>
      </w:r>
    </w:p>
    <w:p w14:paraId="31F6031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 начинается, когда пользователь меняет разрешение экрана.</w:t>
      </w:r>
    </w:p>
    <w:p w14:paraId="45E0A58D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</w:p>
    <w:p w14:paraId="563BEE29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выбор качества текстур»</w:t>
      </w:r>
    </w:p>
    <w:p w14:paraId="47CC4A60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выбирать качество текстур. Этот вариант</w:t>
      </w:r>
    </w:p>
    <w:p w14:paraId="67AB2FEE" w14:textId="034E1D98" w:rsidR="002F79D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 начинается, когда пользователь меняет качество текстур.</w:t>
      </w:r>
    </w:p>
    <w:p w14:paraId="0CFCF681" w14:textId="5F895B19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BCAD" w14:textId="39EB1695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E34E3" w14:textId="23CFAB61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E6394" w14:textId="0CD06234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A517F" w14:textId="77777777" w:rsidR="00CC4A8F" w:rsidRPr="000703D3" w:rsidRDefault="00CC4A8F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31541BAA" w14:textId="02B61A22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547DF" w14:textId="0E72EE5D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F20AD" w14:textId="2D058436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DCCA8" w14:textId="719115FB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2CED" w14:textId="6F996BEB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DFED2" w14:textId="58B5A038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06DC4" w14:textId="390FE7D9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E3C09" w14:textId="1891F4B2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518D2" w14:textId="7777777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B1927" w14:textId="6B76070E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23DCE" w14:textId="47D3AC42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376D2A98" w14:textId="7207E680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2C22C" w14:textId="347FED9F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BCC39" w14:textId="676669EA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A3396" w14:textId="3F99EBD1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8811A" w14:textId="7777777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8FBC" w14:textId="4EEB16A4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07CBA" w14:textId="784DBBAA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56FA1" w14:textId="0C384B88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6644A" w14:textId="7E325A73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4D95F" w14:textId="56D40B6B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1FC6F618" w14:textId="6DA3F756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19FBB57" w14:textId="77AD2857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 xml:space="preserve">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27E2CFF9" w14:textId="6ECE4682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57377" w:rsidRPr="00E57377">
        <w:rPr>
          <w:rFonts w:ascii="Times New Roman" w:hAnsi="Times New Roman" w:cs="Times New Roman"/>
          <w:sz w:val="28"/>
          <w:szCs w:val="28"/>
        </w:rPr>
        <w:t xml:space="preserve"> 3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3D39A508" w14:textId="3BE45AB0" w:rsid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19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190D">
        <w:rPr>
          <w:rFonts w:ascii="Times New Roman" w:hAnsi="Times New Roman" w:cs="Times New Roman"/>
          <w:sz w:val="28"/>
          <w:szCs w:val="28"/>
          <w:lang w:val="en-US"/>
        </w:rPr>
        <w:t>Thonny</w:t>
      </w:r>
      <w:proofErr w:type="spellEnd"/>
      <w:r w:rsidRPr="00E57377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cr/>
      </w:r>
      <w:r w:rsidR="00E57377" w:rsidRPr="00E57377">
        <w:rPr>
          <w:rFonts w:ascii="Times New Roman" w:hAnsi="Times New Roman" w:cs="Times New Roman"/>
          <w:b/>
          <w:bCs/>
          <w:sz w:val="28"/>
          <w:szCs w:val="28"/>
        </w:rPr>
        <w:t>4.1. РЕАЛИЗАЦИЯ ПРОГРАММНОЙ ЧАСТИ</w:t>
      </w:r>
    </w:p>
    <w:p w14:paraId="4327A2A7" w14:textId="6A3C9806" w:rsidR="0080190D" w:rsidRPr="00311E53" w:rsidRDefault="000703D3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3D3">
        <w:rPr>
          <w:rFonts w:ascii="Times New Roman" w:hAnsi="Times New Roman" w:cs="Times New Roman"/>
          <w:b/>
          <w:bCs/>
          <w:sz w:val="28"/>
          <w:szCs w:val="28"/>
        </w:rPr>
        <w:t xml:space="preserve">4.1.1. ФАЙЛОВАЯ СТРУКТУРА </w:t>
      </w:r>
      <w:r w:rsidR="00311E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</w:t>
      </w:r>
      <w:r w:rsidRPr="00311E53">
        <w:rPr>
          <w:rFonts w:ascii="Times New Roman" w:hAnsi="Times New Roman" w:cs="Times New Roman"/>
          <w:sz w:val="28"/>
          <w:szCs w:val="28"/>
        </w:rPr>
        <w:t xml:space="preserve"> </w:t>
      </w:r>
      <w:r w:rsidRPr="00311E53">
        <w:rPr>
          <w:rFonts w:ascii="Times New Roman" w:hAnsi="Times New Roman" w:cs="Times New Roman"/>
          <w:sz w:val="28"/>
          <w:szCs w:val="28"/>
        </w:rPr>
        <w:t>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0D751263" w:rsidR="0080190D" w:rsidRDefault="00104D1B" w:rsidP="004D5CCF">
      <w:pPr>
        <w:spacing w:line="360" w:lineRule="auto"/>
        <w:jc w:val="both"/>
      </w:pPr>
      <w:r>
        <w:object w:dxaOrig="12001" w:dyaOrig="4590" w14:anchorId="0653B06A">
          <v:shape id="_x0000_i1028" type="#_x0000_t75" style="width:495.75pt;height:189.75pt" o:ole="">
            <v:imagedata r:id="rId33" o:title=""/>
          </v:shape>
          <o:OLEObject Type="Embed" ProgID="Visio.Drawing.15" ShapeID="_x0000_i1028" DrawAspect="Content" ObjectID="_1684079408" r:id="rId34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1296958D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анимации всех объектов игры. В папк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находятся вся музыка и звуки для игры. В директории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шаблоны игровых объектов. Директория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происходят все действия. В папк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68B586EC" w14:textId="6C7036D3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5DB5E76A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ssistant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716E95E0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609F7">
        <w:rPr>
          <w:rFonts w:ascii="Times New Roman" w:hAnsi="Times New Roman" w:cs="Times New Roman"/>
          <w:sz w:val="28"/>
          <w:szCs w:val="28"/>
        </w:rPr>
        <w:t>UI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proofErr w:type="gramEnd"/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3D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59AAAE63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icycle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различных велосипедов;</w:t>
      </w:r>
    </w:p>
    <w:p w14:paraId="4D05D1FD" w14:textId="416DC046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uilding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227F2A4B" w14:textId="53BAE06B" w:rsidR="0080190D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y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3405D3C" w14:textId="77777777" w:rsidR="00345374" w:rsidRPr="000609F7" w:rsidRDefault="00345374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4E57" w14:textId="38F33DE9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270">
        <w:rPr>
          <w:rFonts w:ascii="Times New Roman" w:hAnsi="Times New Roman" w:cs="Times New Roman"/>
          <w:b/>
          <w:bCs/>
          <w:sz w:val="28"/>
          <w:szCs w:val="28"/>
        </w:rPr>
        <w:t>4.1.2. РЕАЛИЗАЦИЯ ИНТЕРФЕЙСОВ</w:t>
      </w:r>
    </w:p>
    <w:p w14:paraId="342BEBB3" w14:textId="5728CFDB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В ходе создания игры для взаимодействия пользователя с программой было</w:t>
      </w:r>
      <w:r w:rsidRPr="00F55270">
        <w:rPr>
          <w:rFonts w:ascii="Times New Roman" w:hAnsi="Times New Roman" w:cs="Times New Roman"/>
          <w:sz w:val="28"/>
          <w:szCs w:val="28"/>
        </w:rPr>
        <w:t xml:space="preserve"> </w:t>
      </w:r>
      <w:r w:rsidRPr="00F55270">
        <w:rPr>
          <w:rFonts w:ascii="Times New Roman" w:hAnsi="Times New Roman" w:cs="Times New Roman"/>
          <w:sz w:val="28"/>
          <w:szCs w:val="28"/>
        </w:rPr>
        <w:t>создано главное меню, показное на рисунке 16, которое включает в себя</w:t>
      </w:r>
      <w:r w:rsidRPr="00F55270">
        <w:rPr>
          <w:rFonts w:ascii="Times New Roman" w:hAnsi="Times New Roman" w:cs="Times New Roman"/>
          <w:sz w:val="28"/>
          <w:szCs w:val="28"/>
        </w:rPr>
        <w:t xml:space="preserve"> </w:t>
      </w:r>
      <w:r w:rsidRPr="00F55270">
        <w:rPr>
          <w:rFonts w:ascii="Times New Roman" w:hAnsi="Times New Roman" w:cs="Times New Roman"/>
          <w:sz w:val="28"/>
          <w:szCs w:val="28"/>
        </w:rPr>
        <w:t>следующие пункты:</w:t>
      </w:r>
    </w:p>
    <w:p w14:paraId="13FDF577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игра;</w:t>
      </w:r>
    </w:p>
    <w:p w14:paraId="10BE9BFE" w14:textId="6954C421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гровой прогресс</w:t>
      </w:r>
      <w:r w:rsidRPr="00F55270">
        <w:rPr>
          <w:rFonts w:ascii="Times New Roman" w:hAnsi="Times New Roman" w:cs="Times New Roman"/>
          <w:sz w:val="28"/>
          <w:szCs w:val="28"/>
        </w:rPr>
        <w:t>;</w:t>
      </w:r>
    </w:p>
    <w:p w14:paraId="7B7316DE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09413A50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выход.</w:t>
      </w:r>
    </w:p>
    <w:p w14:paraId="10BD1DA4" w14:textId="12E2831A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04F3DE" wp14:editId="3518C8F7">
            <wp:extent cx="6286500" cy="393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79CE1F1E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Рисунок 16 - Главное меню</w:t>
      </w:r>
    </w:p>
    <w:p w14:paraId="0A8FC6F4" w14:textId="73195B64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3FE7F" w14:textId="15D708A9" w:rsidR="000609F7" w:rsidRDefault="000609F7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E98C" w14:textId="77777777" w:rsidR="000609F7" w:rsidRDefault="000609F7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CF1B7" w14:textId="15720201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3920A" w14:textId="56C673E1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6E4F" w14:textId="77777777" w:rsidR="0080190D" w:rsidRPr="002F79D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608DD" w14:textId="2A216A0B" w:rsidR="00D415EC" w:rsidRPr="004D5CCF" w:rsidRDefault="00A1678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Служба учетных записей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сложное приложение с компонентом веб-службы на основе JAXRS и рядом дополнительных процессов, один из которых - прокси-сервер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расположенный перед ним.</w:t>
      </w:r>
    </w:p>
    <w:p w14:paraId="5EEDF76B" w14:textId="7F13984C" w:rsidR="006139DE" w:rsidRPr="004D5CCF" w:rsidRDefault="00566667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7C22A" wp14:editId="5347869D">
            <wp:extent cx="6300470" cy="4725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7D18" w14:textId="6334E898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BF81D" w14:textId="4EFA7C20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C0BF" w14:textId="77777777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0594" w14:textId="754E3674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lastRenderedPageBreak/>
        <w:drawing>
          <wp:inline distT="0" distB="0" distL="0" distR="0" wp14:anchorId="02B1A5F4" wp14:editId="18C5BF72">
            <wp:extent cx="6300470" cy="34772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FAC9" w14:textId="3ECDC17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DBC2" w14:textId="5FEC472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A760" w14:textId="2CAD8074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F4C4" w14:textId="1DA77415" w:rsidR="00D415EC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drawing>
          <wp:inline distT="0" distB="0" distL="0" distR="0" wp14:anchorId="3560EB47" wp14:editId="0280AE32">
            <wp:extent cx="6300470" cy="3549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2D6" w14:textId="77777777" w:rsidR="007A30AD" w:rsidRDefault="007A30A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BE08D" w14:textId="77777777" w:rsidR="001F5C94" w:rsidRDefault="001F5C9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4816" w14:textId="012A3613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Скорость вашей езды определяется несколькими факторами:</w:t>
      </w:r>
    </w:p>
    <w:p w14:paraId="5B2160DD" w14:textId="77777777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534" w14:textId="77777777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Ватты: это главный фактор, определяющий вашу скорость. Чем больше мощности вы прикладываете к педалям, тем быстрее вы будете ехать.</w:t>
      </w:r>
    </w:p>
    <w:p w14:paraId="1E38FA58" w14:textId="4C730516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Мир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уклон дороги, эффекты сквозняка, дорожное покрытие и значения плотности воздуха в виртуальных мирах влияют на скорость вашего аватара.</w:t>
      </w:r>
    </w:p>
    <w:p w14:paraId="0AE8BC44" w14:textId="7B9C5352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Вес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более легкие гонщики будут быстрее двигаться по ровным участкам и подъемам, чем более тяжелые, если оба потребляют одинаковую мощность. Более тяжелые гонщики будут спускаться быстрее. </w:t>
      </w:r>
    </w:p>
    <w:p w14:paraId="1D8B3C52" w14:textId="253C88ED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Рост:  более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высокие гонщики менее </w:t>
      </w:r>
      <w:proofErr w:type="spellStart"/>
      <w:r w:rsidRPr="00D231CA">
        <w:rPr>
          <w:rFonts w:ascii="Times New Roman" w:hAnsi="Times New Roman" w:cs="Times New Roman"/>
          <w:sz w:val="28"/>
          <w:szCs w:val="28"/>
        </w:rPr>
        <w:t>аэродинамичны</w:t>
      </w:r>
      <w:proofErr w:type="spellEnd"/>
      <w:r w:rsidRPr="00D231CA">
        <w:rPr>
          <w:rFonts w:ascii="Times New Roman" w:hAnsi="Times New Roman" w:cs="Times New Roman"/>
          <w:sz w:val="28"/>
          <w:szCs w:val="28"/>
        </w:rPr>
        <w:t xml:space="preserve">, чем низкорослые, поэтому более низкий гонщик будет двигаться быстрее, если два гонщика имеют одинаковую мощность, а все остальное одинаково (вес, рама / колеса и т. </w:t>
      </w:r>
      <w:r w:rsidR="00EC4087">
        <w:rPr>
          <w:rFonts w:ascii="Times New Roman" w:hAnsi="Times New Roman" w:cs="Times New Roman"/>
          <w:sz w:val="28"/>
          <w:szCs w:val="28"/>
        </w:rPr>
        <w:t>д</w:t>
      </w:r>
      <w:r w:rsidRPr="00D231CA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50599214" w14:textId="77777777" w:rsidR="00EC4087" w:rsidRDefault="00D231CA" w:rsidP="008117F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 xml:space="preserve">Выбор виртуального велосипеда: выбранная вами рама и колесная пара влияют на вашу скорость, поскольку каждой раме и колесной паре присвоены значения веса и аэродинамики </w:t>
      </w:r>
      <w:proofErr w:type="gramStart"/>
      <w:r w:rsidRPr="00EC408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C4087">
        <w:rPr>
          <w:rFonts w:ascii="Times New Roman" w:hAnsi="Times New Roman" w:cs="Times New Roman"/>
          <w:sz w:val="28"/>
          <w:szCs w:val="28"/>
        </w:rPr>
        <w:t>CdA</w:t>
      </w:r>
      <w:proofErr w:type="spellEnd"/>
      <w:proofErr w:type="gramEnd"/>
      <w:r w:rsidRPr="00EC4087">
        <w:rPr>
          <w:rFonts w:ascii="Times New Roman" w:hAnsi="Times New Roman" w:cs="Times New Roman"/>
          <w:sz w:val="28"/>
          <w:szCs w:val="28"/>
        </w:rPr>
        <w:t xml:space="preserve"> ). </w:t>
      </w:r>
    </w:p>
    <w:p w14:paraId="707F44F5" w14:textId="7E4FED3A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C673" w14:textId="2B6617B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F36A" w14:textId="7431E4A0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B407" w14:textId="1D334B95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6134" w14:textId="6EFC29DA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F98D2" wp14:editId="4A09A849">
            <wp:extent cx="4857750" cy="4857750"/>
            <wp:effectExtent l="19050" t="19050" r="19050" b="19050"/>
            <wp:docPr id="5" name="Рисунок 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9FF7" w14:textId="755E91CC" w:rsidR="00DA6432" w:rsidRPr="00DA6432" w:rsidRDefault="00DA6432" w:rsidP="00DA6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Trinus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Virtual Reality</w:t>
      </w:r>
    </w:p>
    <w:p w14:paraId="0ABD8AF2" w14:textId="6F89E3BD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2C718" w14:textId="57CC99E4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8A62E" w14:textId="1B4C113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C86E0" w14:textId="3D0F25CD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A0EEE" w14:textId="2D8B71B1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9553BD" w14:textId="75F78032" w:rsidR="00DA6432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32FDF65A" w14:textId="1C83D358" w:rsidR="00DB009A" w:rsidRDefault="000703D3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DB009A" w:rsidRPr="000329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W90-mh70JY</w:t>
        </w:r>
      </w:hyperlink>
    </w:p>
    <w:p w14:paraId="788EC6F4" w14:textId="77777777" w:rsidR="00DB009A" w:rsidRPr="00DB009A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89935" w14:textId="77777777" w:rsidR="00DA6432" w:rsidRPr="00DB009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CFAA" w14:textId="77777777" w:rsidR="00EC4087" w:rsidRPr="00DB009A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  <w:proofErr w:type="spellEnd"/>
      </w:hyperlink>
    </w:p>
    <w:p w14:paraId="52F39033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  <w:proofErr w:type="spellEnd"/>
      </w:hyperlink>
    </w:p>
    <w:p w14:paraId="64EFD82E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</w:hyperlink>
    </w:p>
    <w:p w14:paraId="60454CE0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  <w:proofErr w:type="spellEnd"/>
      </w:hyperlink>
    </w:p>
    <w:p w14:paraId="57327522" w14:textId="77777777" w:rsidR="004222F5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  <w:proofErr w:type="spellEnd"/>
      </w:hyperlink>
    </w:p>
    <w:p w14:paraId="1B3F1F17" w14:textId="77777777" w:rsidR="004222F5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  <w:proofErr w:type="spellEnd"/>
      </w:hyperlink>
    </w:p>
    <w:p w14:paraId="7889A4B5" w14:textId="7BEFEFD1" w:rsidR="006058BC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  <w:proofErr w:type="spellEnd"/>
      </w:hyperlink>
    </w:p>
    <w:p w14:paraId="5F2DA26D" w14:textId="4B510895" w:rsidR="00D415EC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proofErr w:type="spellEnd"/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  <w:proofErr w:type="spellEnd"/>
      </w:hyperlink>
    </w:p>
    <w:p w14:paraId="22D8D013" w14:textId="615311AB" w:rsidR="00B50B71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</w:hyperlink>
    </w:p>
    <w:p w14:paraId="54D7668E" w14:textId="12CE1948" w:rsidR="008F3413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0703D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proofErr w:type="spellEnd"/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4EC16823" w14:textId="77777777" w:rsidR="0078475A" w:rsidRPr="00C539B9" w:rsidRDefault="0078475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3A79" w14:textId="77777777" w:rsidR="00C7123D" w:rsidRPr="008117FE" w:rsidRDefault="00C7123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7251" w14:textId="77777777" w:rsidR="00680B1E" w:rsidRPr="008117FE" w:rsidRDefault="00680B1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856F" w14:textId="465DA91F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F423" w14:textId="07FBAF72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5BE3" w14:textId="5A229EAC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Заметки:</w:t>
      </w:r>
    </w:p>
    <w:p w14:paraId="6B11402C" w14:textId="5934A5AD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Количество страниц </w:t>
      </w:r>
      <w:r w:rsidR="00A116EE" w:rsidRPr="004D5CCF">
        <w:rPr>
          <w:rFonts w:ascii="Times New Roman" w:hAnsi="Times New Roman" w:cs="Times New Roman"/>
          <w:sz w:val="28"/>
          <w:szCs w:val="28"/>
        </w:rPr>
        <w:t>–</w:t>
      </w:r>
      <w:r w:rsidRPr="004D5CCF">
        <w:rPr>
          <w:rFonts w:ascii="Times New Roman" w:hAnsi="Times New Roman" w:cs="Times New Roman"/>
          <w:sz w:val="28"/>
          <w:szCs w:val="28"/>
        </w:rPr>
        <w:t xml:space="preserve"> 80</w:t>
      </w:r>
    </w:p>
    <w:p w14:paraId="109A2530" w14:textId="267DD5CC" w:rsidR="00A116EE" w:rsidRPr="004D5CCF" w:rsidRDefault="00A116E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а выходных отправить наработки</w:t>
      </w:r>
    </w:p>
    <w:p w14:paraId="7D2E0F63" w14:textId="4D9A9AAA" w:rsidR="0017635B" w:rsidRDefault="00D231C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лайдов для предзащиты</w:t>
      </w:r>
    </w:p>
    <w:p w14:paraId="3F2C558F" w14:textId="5EDF91C5" w:rsidR="00D231CA" w:rsidRPr="00D231CA" w:rsidRDefault="00A6471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ступления</w:t>
      </w:r>
    </w:p>
    <w:sectPr w:rsidR="00D231CA" w:rsidRPr="00D231CA" w:rsidSect="00464BB1">
      <w:footerReference w:type="default" r:id="rId6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Z" w:date="2021-04-13T18:50:00Z" w:initials="M">
    <w:p w14:paraId="3EFB3517" w14:textId="59C41A24" w:rsidR="000703D3" w:rsidRDefault="000703D3">
      <w:pPr>
        <w:pStyle w:val="a8"/>
      </w:pPr>
      <w:r>
        <w:rPr>
          <w:rStyle w:val="a7"/>
        </w:rPr>
        <w:annotationRef/>
      </w:r>
      <w:r w:rsidRPr="000C199C">
        <w:t>https://www.olympic.org/news/staying-mentally-healthy-the-biggest-challenge-faced-during-the-covid-19-pandemic-athletes-survey-shows</w:t>
      </w:r>
    </w:p>
  </w:comment>
  <w:comment w:id="3" w:author="MZ" w:date="2021-04-13T19:16:00Z" w:initials="M">
    <w:p w14:paraId="32FDF37F" w14:textId="649AC2FE" w:rsidR="000703D3" w:rsidRDefault="000703D3">
      <w:pPr>
        <w:pStyle w:val="a8"/>
      </w:pPr>
      <w:r>
        <w:rPr>
          <w:rStyle w:val="a7"/>
        </w:rPr>
        <w:annotationRef/>
      </w:r>
      <w:r w:rsidRPr="00946B7A">
        <w:t>https://www.cyclingweekly.com/fitness/training/training-zones-what-are-they-and-why-do-they-matter-180110</w:t>
      </w:r>
    </w:p>
  </w:comment>
  <w:comment w:id="4" w:author="MZ" w:date="2021-05-18T18:59:00Z" w:initials="M">
    <w:p w14:paraId="740446A3" w14:textId="4BB29D5E" w:rsidR="000703D3" w:rsidRDefault="000703D3">
      <w:pPr>
        <w:pStyle w:val="a8"/>
      </w:pPr>
      <w:r>
        <w:rPr>
          <w:rStyle w:val="a7"/>
        </w:rPr>
        <w:annotationRef/>
      </w:r>
      <w:r w:rsidRPr="00560F34">
        <w:t>https://sportsgeeks.ru/blog/normal-trainer-to-smart/</w:t>
      </w:r>
    </w:p>
  </w:comment>
  <w:comment w:id="5" w:author="MZ" w:date="2021-05-18T19:13:00Z" w:initials="M">
    <w:p w14:paraId="0021D07E" w14:textId="77777777" w:rsidR="000703D3" w:rsidRPr="00EA740C" w:rsidRDefault="000703D3" w:rsidP="00EA740C">
      <w:pPr>
        <w:pStyle w:val="a8"/>
        <w:rPr>
          <w:lang w:val="en-US"/>
        </w:rPr>
      </w:pPr>
      <w:r>
        <w:rPr>
          <w:rStyle w:val="a7"/>
        </w:rPr>
        <w:annotationRef/>
      </w:r>
      <w:r w:rsidRPr="00FA6A81">
        <w:rPr>
          <w:lang w:val="en-US"/>
        </w:rPr>
        <w:t>Frank Rowland Whitt and David Gordon Wilson</w:t>
      </w:r>
      <w:r>
        <w:rPr>
          <w:lang w:val="en-US"/>
        </w:rPr>
        <w:t xml:space="preserve"> “</w:t>
      </w:r>
      <w:r w:rsidRPr="00FA6A81">
        <w:rPr>
          <w:lang w:val="en-US"/>
        </w:rPr>
        <w:t>Bicycling Science</w:t>
      </w:r>
      <w:r>
        <w:rPr>
          <w:lang w:val="en-US"/>
        </w:rPr>
        <w:t>”</w:t>
      </w:r>
    </w:p>
    <w:p w14:paraId="2C4831C4" w14:textId="77777777" w:rsidR="000703D3" w:rsidRPr="00FA6A81" w:rsidRDefault="000703D3" w:rsidP="00EA740C">
      <w:pPr>
        <w:pStyle w:val="a8"/>
        <w:rPr>
          <w:lang w:val="en-US"/>
        </w:rPr>
      </w:pPr>
      <w:r w:rsidRPr="00FA6A81">
        <w:rPr>
          <w:lang w:val="en-US"/>
        </w:rPr>
        <w:t>https://mitpress.mit.edu/books/bicycling-science</w:t>
      </w:r>
    </w:p>
  </w:comment>
  <w:comment w:id="6" w:author="MZ" w:date="2021-05-18T22:20:00Z" w:initials="M">
    <w:p w14:paraId="4F0A3058" w14:textId="717BA47B" w:rsidR="000703D3" w:rsidRPr="009C19A9" w:rsidRDefault="000703D3">
      <w:pPr>
        <w:pStyle w:val="a8"/>
        <w:rPr>
          <w:lang w:val="en-US"/>
        </w:rPr>
      </w:pPr>
      <w:r>
        <w:rPr>
          <w:rStyle w:val="a7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7" w:author="MZ" w:date="2021-05-18T22:20:00Z" w:initials="M">
    <w:p w14:paraId="600FA781" w14:textId="77777777" w:rsidR="000703D3" w:rsidRPr="009C19A9" w:rsidRDefault="000703D3" w:rsidP="0072503A">
      <w:pPr>
        <w:pStyle w:val="a8"/>
        <w:rPr>
          <w:lang w:val="en-US"/>
        </w:rPr>
      </w:pPr>
      <w:r>
        <w:rPr>
          <w:rStyle w:val="a7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8" w:author="MZ" w:date="2021-05-18T22:28:00Z" w:initials="M">
    <w:p w14:paraId="73CCA634" w14:textId="67CCA1E1" w:rsidR="000703D3" w:rsidRPr="0072503A" w:rsidRDefault="000703D3">
      <w:pPr>
        <w:pStyle w:val="a8"/>
        <w:rPr>
          <w:lang w:val="en-US"/>
        </w:rPr>
      </w:pPr>
      <w:r>
        <w:rPr>
          <w:rStyle w:val="a7"/>
        </w:rPr>
        <w:annotationRef/>
      </w:r>
      <w:r w:rsidRPr="0072503A">
        <w:rPr>
          <w:lang w:val="en-US"/>
        </w:rPr>
        <w:t>https://ru-mi.com/ochki-virtualnoy-realnosti-xiaomi-mi-vr</w:t>
      </w:r>
    </w:p>
  </w:comment>
  <w:comment w:id="9" w:author="MZ" w:date="2021-05-18T22:28:00Z" w:initials="M">
    <w:p w14:paraId="66B61E7F" w14:textId="77777777" w:rsidR="000703D3" w:rsidRPr="0072503A" w:rsidRDefault="000703D3" w:rsidP="00864144">
      <w:pPr>
        <w:pStyle w:val="a8"/>
        <w:rPr>
          <w:lang w:val="en-US"/>
        </w:rPr>
      </w:pPr>
      <w:r>
        <w:rPr>
          <w:rStyle w:val="a7"/>
        </w:rPr>
        <w:annotationRef/>
      </w:r>
      <w:r w:rsidRPr="0072503A">
        <w:rPr>
          <w:lang w:val="en-US"/>
        </w:rPr>
        <w:t>https://ru-mi.com/ochki-virtualnoy-realnosti-xiaomi-mi-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FB3517" w15:done="0"/>
  <w15:commentEx w15:paraId="32FDF37F" w15:done="1"/>
  <w15:commentEx w15:paraId="740446A3" w15:done="0"/>
  <w15:commentEx w15:paraId="2C4831C4" w15:done="0"/>
  <w15:commentEx w15:paraId="4F0A3058" w15:done="0"/>
  <w15:commentEx w15:paraId="600FA781" w15:done="0"/>
  <w15:commentEx w15:paraId="73CCA634" w15:done="0"/>
  <w15:commentEx w15:paraId="66B61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668D" w16cex:dateUtc="2021-04-13T13:50:00Z"/>
  <w16cex:commentExtensible w16cex:durableId="24206CA9" w16cex:dateUtc="2021-04-13T14:16:00Z"/>
  <w16cex:commentExtensible w16cex:durableId="244E8D2E" w16cex:dateUtc="2021-05-18T13:59:00Z"/>
  <w16cex:commentExtensible w16cex:durableId="244E935C" w16cex:dateUtc="2021-05-18T14:13:00Z"/>
  <w16cex:commentExtensible w16cex:durableId="244EBC48" w16cex:dateUtc="2021-05-18T17:20:00Z"/>
  <w16cex:commentExtensible w16cex:durableId="244EBC61" w16cex:dateUtc="2021-05-18T17:20:00Z"/>
  <w16cex:commentExtensible w16cex:durableId="244EBE09" w16cex:dateUtc="2021-05-18T17:28:00Z"/>
  <w16cex:commentExtensible w16cex:durableId="244EC29E" w16cex:dateUtc="2021-05-18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B3517" w16cid:durableId="2420668D"/>
  <w16cid:commentId w16cid:paraId="32FDF37F" w16cid:durableId="24206CA9"/>
  <w16cid:commentId w16cid:paraId="740446A3" w16cid:durableId="244E8D2E"/>
  <w16cid:commentId w16cid:paraId="2C4831C4" w16cid:durableId="244E935C"/>
  <w16cid:commentId w16cid:paraId="4F0A3058" w16cid:durableId="244EBC48"/>
  <w16cid:commentId w16cid:paraId="600FA781" w16cid:durableId="244EBC61"/>
  <w16cid:commentId w16cid:paraId="73CCA634" w16cid:durableId="244EBE09"/>
  <w16cid:commentId w16cid:paraId="66B61E7F" w16cid:durableId="244EC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1FE8" w14:textId="77777777" w:rsidR="00F2568F" w:rsidRDefault="00F2568F" w:rsidP="0017376B">
      <w:pPr>
        <w:spacing w:after="0" w:line="240" w:lineRule="auto"/>
      </w:pPr>
      <w:r>
        <w:separator/>
      </w:r>
    </w:p>
  </w:endnote>
  <w:endnote w:type="continuationSeparator" w:id="0">
    <w:p w14:paraId="2A7BB780" w14:textId="77777777" w:rsidR="00F2568F" w:rsidRDefault="00F2568F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0703D3" w:rsidRPr="006F433E" w:rsidRDefault="000703D3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F433E">
          <w:rPr>
            <w:rFonts w:ascii="Times New Roman" w:hAnsi="Times New Roman" w:cs="Times New Roman"/>
            <w:sz w:val="28"/>
            <w:szCs w:val="28"/>
          </w:rPr>
          <w:t>2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0703D3" w:rsidRPr="006F433E" w:rsidRDefault="000703D3">
    <w:pPr>
      <w:pStyle w:val="af1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5901" w14:textId="77777777" w:rsidR="00F2568F" w:rsidRDefault="00F2568F" w:rsidP="0017376B">
      <w:pPr>
        <w:spacing w:after="0" w:line="240" w:lineRule="auto"/>
      </w:pPr>
      <w:r>
        <w:separator/>
      </w:r>
    </w:p>
  </w:footnote>
  <w:footnote w:type="continuationSeparator" w:id="0">
    <w:p w14:paraId="34FE8F5C" w14:textId="77777777" w:rsidR="00F2568F" w:rsidRDefault="00F2568F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2972"/>
    <w:rsid w:val="00055C0B"/>
    <w:rsid w:val="000609F7"/>
    <w:rsid w:val="000703D3"/>
    <w:rsid w:val="000C199C"/>
    <w:rsid w:val="000C4401"/>
    <w:rsid w:val="000E0782"/>
    <w:rsid w:val="000E6650"/>
    <w:rsid w:val="00104D1B"/>
    <w:rsid w:val="00105353"/>
    <w:rsid w:val="00114B50"/>
    <w:rsid w:val="00122900"/>
    <w:rsid w:val="001623AF"/>
    <w:rsid w:val="001647B6"/>
    <w:rsid w:val="00166C54"/>
    <w:rsid w:val="0017376B"/>
    <w:rsid w:val="0017635B"/>
    <w:rsid w:val="001A2190"/>
    <w:rsid w:val="001B4F11"/>
    <w:rsid w:val="001E3458"/>
    <w:rsid w:val="001F5C94"/>
    <w:rsid w:val="00243249"/>
    <w:rsid w:val="00271C4C"/>
    <w:rsid w:val="00290C1D"/>
    <w:rsid w:val="00290D9D"/>
    <w:rsid w:val="002A3E35"/>
    <w:rsid w:val="002F561E"/>
    <w:rsid w:val="002F79DD"/>
    <w:rsid w:val="00311E53"/>
    <w:rsid w:val="00345374"/>
    <w:rsid w:val="003454E0"/>
    <w:rsid w:val="003635ED"/>
    <w:rsid w:val="003743E4"/>
    <w:rsid w:val="003929CE"/>
    <w:rsid w:val="003972A1"/>
    <w:rsid w:val="003C05A0"/>
    <w:rsid w:val="003C3C56"/>
    <w:rsid w:val="004222F5"/>
    <w:rsid w:val="004434E4"/>
    <w:rsid w:val="00452D0F"/>
    <w:rsid w:val="004640D6"/>
    <w:rsid w:val="00464BB1"/>
    <w:rsid w:val="00471481"/>
    <w:rsid w:val="00493C1E"/>
    <w:rsid w:val="004B2840"/>
    <w:rsid w:val="004D5CCF"/>
    <w:rsid w:val="004E13D0"/>
    <w:rsid w:val="00504BA6"/>
    <w:rsid w:val="00506F90"/>
    <w:rsid w:val="0050749D"/>
    <w:rsid w:val="00514D4B"/>
    <w:rsid w:val="005247B2"/>
    <w:rsid w:val="00544986"/>
    <w:rsid w:val="00560F34"/>
    <w:rsid w:val="00566667"/>
    <w:rsid w:val="00570075"/>
    <w:rsid w:val="005A0F81"/>
    <w:rsid w:val="005B49EE"/>
    <w:rsid w:val="005E7C43"/>
    <w:rsid w:val="005F4034"/>
    <w:rsid w:val="006058BC"/>
    <w:rsid w:val="00611BE0"/>
    <w:rsid w:val="0061258B"/>
    <w:rsid w:val="006139DE"/>
    <w:rsid w:val="00680B1E"/>
    <w:rsid w:val="00683C36"/>
    <w:rsid w:val="00685643"/>
    <w:rsid w:val="006B0F2E"/>
    <w:rsid w:val="006C5CB1"/>
    <w:rsid w:val="006C7E1B"/>
    <w:rsid w:val="006E52AC"/>
    <w:rsid w:val="006F433E"/>
    <w:rsid w:val="0070273D"/>
    <w:rsid w:val="00707599"/>
    <w:rsid w:val="007125E0"/>
    <w:rsid w:val="0072503A"/>
    <w:rsid w:val="007356DC"/>
    <w:rsid w:val="007525F4"/>
    <w:rsid w:val="007575AE"/>
    <w:rsid w:val="007740A8"/>
    <w:rsid w:val="0078475A"/>
    <w:rsid w:val="00791CDC"/>
    <w:rsid w:val="00793EAE"/>
    <w:rsid w:val="007A30AD"/>
    <w:rsid w:val="007E71C7"/>
    <w:rsid w:val="0080190D"/>
    <w:rsid w:val="00802C03"/>
    <w:rsid w:val="00805DC5"/>
    <w:rsid w:val="008117FE"/>
    <w:rsid w:val="00825869"/>
    <w:rsid w:val="0083787E"/>
    <w:rsid w:val="008544D6"/>
    <w:rsid w:val="00856559"/>
    <w:rsid w:val="00864144"/>
    <w:rsid w:val="0086648B"/>
    <w:rsid w:val="00893852"/>
    <w:rsid w:val="008A0DC5"/>
    <w:rsid w:val="008A247F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71434"/>
    <w:rsid w:val="00973294"/>
    <w:rsid w:val="009776CB"/>
    <w:rsid w:val="00980622"/>
    <w:rsid w:val="009965A8"/>
    <w:rsid w:val="009A6260"/>
    <w:rsid w:val="009B6D3F"/>
    <w:rsid w:val="009C0EDA"/>
    <w:rsid w:val="009C19A9"/>
    <w:rsid w:val="009C6AC9"/>
    <w:rsid w:val="009D34FF"/>
    <w:rsid w:val="009D4E34"/>
    <w:rsid w:val="009F6537"/>
    <w:rsid w:val="00A000C3"/>
    <w:rsid w:val="00A116EE"/>
    <w:rsid w:val="00A1678E"/>
    <w:rsid w:val="00A3285B"/>
    <w:rsid w:val="00A37947"/>
    <w:rsid w:val="00A64062"/>
    <w:rsid w:val="00A64719"/>
    <w:rsid w:val="00A7532A"/>
    <w:rsid w:val="00A82DBA"/>
    <w:rsid w:val="00AA4810"/>
    <w:rsid w:val="00AB14FF"/>
    <w:rsid w:val="00AB5C1B"/>
    <w:rsid w:val="00AF7A67"/>
    <w:rsid w:val="00B0263F"/>
    <w:rsid w:val="00B12F04"/>
    <w:rsid w:val="00B2407B"/>
    <w:rsid w:val="00B50B71"/>
    <w:rsid w:val="00B51CFC"/>
    <w:rsid w:val="00B62B68"/>
    <w:rsid w:val="00B779C7"/>
    <w:rsid w:val="00BC6719"/>
    <w:rsid w:val="00BD0199"/>
    <w:rsid w:val="00BD5AD2"/>
    <w:rsid w:val="00BF34CE"/>
    <w:rsid w:val="00C03678"/>
    <w:rsid w:val="00C05F2D"/>
    <w:rsid w:val="00C539B9"/>
    <w:rsid w:val="00C7123D"/>
    <w:rsid w:val="00C807B9"/>
    <w:rsid w:val="00C849A0"/>
    <w:rsid w:val="00C901E7"/>
    <w:rsid w:val="00CA2096"/>
    <w:rsid w:val="00CC3446"/>
    <w:rsid w:val="00CC4A8F"/>
    <w:rsid w:val="00CE3D63"/>
    <w:rsid w:val="00D231CA"/>
    <w:rsid w:val="00D415EC"/>
    <w:rsid w:val="00D420B2"/>
    <w:rsid w:val="00D71B53"/>
    <w:rsid w:val="00D94B96"/>
    <w:rsid w:val="00DA62BE"/>
    <w:rsid w:val="00DA6432"/>
    <w:rsid w:val="00DB009A"/>
    <w:rsid w:val="00DE67BE"/>
    <w:rsid w:val="00DF5AA2"/>
    <w:rsid w:val="00E26E32"/>
    <w:rsid w:val="00E3178D"/>
    <w:rsid w:val="00E4326F"/>
    <w:rsid w:val="00E571B6"/>
    <w:rsid w:val="00E57377"/>
    <w:rsid w:val="00E8257A"/>
    <w:rsid w:val="00E9480A"/>
    <w:rsid w:val="00E9618C"/>
    <w:rsid w:val="00EA740C"/>
    <w:rsid w:val="00EC08A4"/>
    <w:rsid w:val="00EC385E"/>
    <w:rsid w:val="00EC4087"/>
    <w:rsid w:val="00F2568F"/>
    <w:rsid w:val="00F3519E"/>
    <w:rsid w:val="00F36344"/>
    <w:rsid w:val="00F55270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5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76B"/>
  </w:style>
  <w:style w:type="paragraph" w:styleId="af1">
    <w:name w:val="footer"/>
    <w:basedOn w:val="a"/>
    <w:link w:val="af2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76B"/>
  </w:style>
  <w:style w:type="character" w:styleId="af3">
    <w:name w:val="Strong"/>
    <w:basedOn w:val="a0"/>
    <w:uiPriority w:val="22"/>
    <w:qFormat/>
    <w:rsid w:val="0027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42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47" Type="http://schemas.openxmlformats.org/officeDocument/2006/relationships/hyperlink" Target="https://www.reddit.com/r/Unity3D/comments/6hzn08/anything_like_zwift_available_for_unity/" TargetMode="External"/><Relationship Id="rId63" Type="http://schemas.openxmlformats.org/officeDocument/2006/relationships/hyperlink" Target="https://cyberleninka.ru/article/n/sport-i-politika-v-sovremennom-mire/viewer" TargetMode="External"/><Relationship Id="rId68" Type="http://schemas.openxmlformats.org/officeDocument/2006/relationships/hyperlink" Target="https://www.mdpi.com/1424-8220/20/5/1473/htm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emf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2.png"/><Relationship Id="rId40" Type="http://schemas.openxmlformats.org/officeDocument/2006/relationships/hyperlink" Target="https://genesgreenmachine.com/" TargetMode="External"/><Relationship Id="rId45" Type="http://schemas.openxmlformats.org/officeDocument/2006/relationships/hyperlink" Target="http://www.insideride.com/blog/2020/3/20/rocker-plate-vs-e-flex-for-the-modern-smart-trainer" TargetMode="External"/><Relationship Id="rId53" Type="http://schemas.openxmlformats.org/officeDocument/2006/relationships/hyperlink" Target="https://www.xsimulator.net/community/threads/help-arduino-code-for-simple-simulator.5778/" TargetMode="External"/><Relationship Id="rId58" Type="http://schemas.openxmlformats.org/officeDocument/2006/relationships/hyperlink" Target="https://www.raywenderlich.com/1142814-introduction-to-multiplayer-games-with-unity-and-photon" TargetMode="External"/><Relationship Id="rId66" Type="http://schemas.openxmlformats.org/officeDocument/2006/relationships/hyperlink" Target="https://zarulemvelosipeda.ru/2020/11/26/tri-prostyh-sposoba-uluchshit-vashu-ezdu-na-velosipede-v-pomeshhen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um.com/@aps_84021/running-zwift-on-an-rpi4-35f5cae1dad2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0.png"/><Relationship Id="rId43" Type="http://schemas.openxmlformats.org/officeDocument/2006/relationships/hyperlink" Target="https://velojournal.net/kak-podklucitsa-k-zwift" TargetMode="External"/><Relationship Id="rId48" Type="http://schemas.openxmlformats.org/officeDocument/2006/relationships/hyperlink" Target="https://wevr.adalsimeone.me/2017/WEVR2017_Grani.pdf" TargetMode="External"/><Relationship Id="rId56" Type="http://schemas.openxmlformats.org/officeDocument/2006/relationships/hyperlink" Target="https://www.youtube.com/watch?v=DbCbbNvc9TQ" TargetMode="External"/><Relationship Id="rId64" Type="http://schemas.openxmlformats.org/officeDocument/2006/relationships/hyperlink" Target="https://www.mnogotrop.com/news/10_prichin_ne_katatsja_na_velosipede" TargetMode="External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19.emf"/><Relationship Id="rId38" Type="http://schemas.openxmlformats.org/officeDocument/2006/relationships/image" Target="media/image23.png"/><Relationship Id="rId46" Type="http://schemas.openxmlformats.org/officeDocument/2006/relationships/hyperlink" Target="https://www.youtube.com/watch?v=il7W28Ekor4" TargetMode="External"/><Relationship Id="rId59" Type="http://schemas.openxmlformats.org/officeDocument/2006/relationships/hyperlink" Target="https://news.mlh.io/oculus-bike-an-interactive-virtual-reality-bicycle-simulator-11-18-2015" TargetMode="External"/><Relationship Id="rId67" Type="http://schemas.openxmlformats.org/officeDocument/2006/relationships/hyperlink" Target="https://hackaday.io/project/164276/galler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youtube.com/watch?v=cJ_vDA7xsGs" TargetMode="External"/><Relationship Id="rId54" Type="http://schemas.openxmlformats.org/officeDocument/2006/relationships/hyperlink" Target="https://www.uventasport.ru/contents/view/tacx_neo_smart_-_luchshii_velotrenazher_na_rynke" TargetMode="External"/><Relationship Id="rId62" Type="http://schemas.openxmlformats.org/officeDocument/2006/relationships/hyperlink" Target="https://github.com/eastskykang/virtual-reality-icaru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49" Type="http://schemas.openxmlformats.org/officeDocument/2006/relationships/hyperlink" Target="https://create.arduino.cc/projecthub/Tazling/usbcycle-ride-through-your-virtual-world-8ff961" TargetMode="External"/><Relationship Id="rId57" Type="http://schemas.openxmlformats.org/officeDocument/2006/relationships/hyperlink" Target="https://www.epicgames.com/fortnite/pt-BR/news/postmortem-of-service-outage-at-3-4m-ccu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emf"/><Relationship Id="rId44" Type="http://schemas.openxmlformats.org/officeDocument/2006/relationships/hyperlink" Target="https://www.dcrainmaker.com/2017/01/zwift-in-vr.html" TargetMode="External"/><Relationship Id="rId52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60" Type="http://schemas.openxmlformats.org/officeDocument/2006/relationships/hyperlink" Target="https://gallochri.com/2020/05/universal-treadmill-speed-sensor-for-zwift-with-ant-stick-and-raspberry-pi/" TargetMode="External"/><Relationship Id="rId65" Type="http://schemas.openxmlformats.org/officeDocument/2006/relationships/hyperlink" Target="https://zwiftinsider.com/how-does-zwift-calculate-my-speed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4W90-mh70JY" TargetMode="External"/><Relationship Id="rId34" Type="http://schemas.openxmlformats.org/officeDocument/2006/relationships/package" Target="embeddings/Microsoft_Visio_Drawing3.vsdx"/><Relationship Id="rId50" Type="http://schemas.openxmlformats.org/officeDocument/2006/relationships/hyperlink" Target="https://www.youtube.com/watch?v=ndbpvDJJjTA" TargetMode="External"/><Relationship Id="rId55" Type="http://schemas.openxmlformats.org/officeDocument/2006/relationships/hyperlink" Target="https://pauldyan.wordpress.com/2016/01/24/my-vr-b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A2E-BFF1-45AA-BC19-86C9168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3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54</cp:revision>
  <dcterms:created xsi:type="dcterms:W3CDTF">2021-04-27T14:18:00Z</dcterms:created>
  <dcterms:modified xsi:type="dcterms:W3CDTF">2021-06-01T14:04:00Z</dcterms:modified>
</cp:coreProperties>
</file>